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DD3" w:rsidRPr="003C33E6" w:rsidRDefault="00A47DD3" w:rsidP="00A47DD3">
      <w:pPr>
        <w:jc w:val="center"/>
        <w:rPr>
          <w:sz w:val="24"/>
          <w:szCs w:val="24"/>
        </w:rPr>
      </w:pPr>
      <w:r w:rsidRPr="003C33E6">
        <w:rPr>
          <w:sz w:val="24"/>
          <w:szCs w:val="24"/>
        </w:rPr>
        <w:t>МУНИЦИПАЛЬНОЕ БЮДЖЕТНОЕ  ОБРАЗОВАТЕЛЬНОЕ УЧРЕЖДЕНИЕ</w:t>
      </w:r>
    </w:p>
    <w:p w:rsidR="00861734" w:rsidRDefault="00A47DD3" w:rsidP="00AD73CF">
      <w:pPr>
        <w:jc w:val="center"/>
        <w:rPr>
          <w:sz w:val="24"/>
          <w:szCs w:val="24"/>
        </w:rPr>
      </w:pPr>
      <w:r w:rsidRPr="003C33E6">
        <w:rPr>
          <w:sz w:val="24"/>
          <w:szCs w:val="24"/>
        </w:rPr>
        <w:t>ОБЩАЯ ОБЩЕОБРАЗОВАТЕЛЬНАЯ ШКОЛА № 81</w:t>
      </w:r>
    </w:p>
    <w:p w:rsidR="00AD73CF" w:rsidRDefault="00AD73CF" w:rsidP="00AD73CF">
      <w:pPr>
        <w:jc w:val="center"/>
        <w:rPr>
          <w:sz w:val="24"/>
          <w:szCs w:val="24"/>
        </w:rPr>
      </w:pPr>
    </w:p>
    <w:p w:rsidR="00AD73CF" w:rsidRDefault="00AD73CF" w:rsidP="00AD73CF">
      <w:pPr>
        <w:jc w:val="center"/>
        <w:rPr>
          <w:sz w:val="24"/>
          <w:szCs w:val="24"/>
        </w:rPr>
      </w:pPr>
    </w:p>
    <w:p w:rsidR="00AD73CF" w:rsidRDefault="00AD73CF" w:rsidP="00AD73CF">
      <w:pPr>
        <w:jc w:val="center"/>
        <w:rPr>
          <w:sz w:val="24"/>
          <w:szCs w:val="24"/>
        </w:rPr>
      </w:pPr>
    </w:p>
    <w:p w:rsidR="00AD73CF" w:rsidRDefault="00AD73CF" w:rsidP="00AD73CF">
      <w:pPr>
        <w:jc w:val="center"/>
        <w:rPr>
          <w:sz w:val="24"/>
          <w:szCs w:val="24"/>
        </w:rPr>
      </w:pPr>
    </w:p>
    <w:p w:rsidR="00AD73CF" w:rsidRDefault="00AD73CF" w:rsidP="00AD73CF">
      <w:pPr>
        <w:jc w:val="center"/>
        <w:rPr>
          <w:sz w:val="24"/>
          <w:szCs w:val="24"/>
        </w:rPr>
      </w:pPr>
    </w:p>
    <w:p w:rsidR="00AD73CF" w:rsidRDefault="00AD73CF" w:rsidP="00AD73CF">
      <w:pPr>
        <w:jc w:val="center"/>
        <w:rPr>
          <w:sz w:val="24"/>
          <w:szCs w:val="24"/>
        </w:rPr>
      </w:pPr>
    </w:p>
    <w:p w:rsidR="00AD73CF" w:rsidRDefault="00AD73CF" w:rsidP="00AD73CF">
      <w:pPr>
        <w:jc w:val="center"/>
        <w:rPr>
          <w:sz w:val="24"/>
          <w:szCs w:val="24"/>
        </w:rPr>
      </w:pPr>
    </w:p>
    <w:p w:rsidR="00AD73CF" w:rsidRDefault="00AD73CF" w:rsidP="00AD73CF">
      <w:pPr>
        <w:jc w:val="center"/>
        <w:rPr>
          <w:sz w:val="24"/>
          <w:szCs w:val="24"/>
        </w:rPr>
      </w:pPr>
    </w:p>
    <w:p w:rsidR="00AD73CF" w:rsidRDefault="00AD73CF" w:rsidP="00AD73CF">
      <w:pPr>
        <w:jc w:val="center"/>
        <w:rPr>
          <w:sz w:val="24"/>
          <w:szCs w:val="24"/>
        </w:rPr>
      </w:pPr>
      <w:r>
        <w:rPr>
          <w:b/>
          <w:szCs w:val="28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467.25pt;height:168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Аммиак. Физические и химические свойства аммиака, получение, "/>
          </v:shape>
        </w:pict>
      </w:r>
    </w:p>
    <w:p w:rsidR="00AD73CF" w:rsidRDefault="00AD73CF" w:rsidP="00AD73CF">
      <w:pPr>
        <w:jc w:val="center"/>
        <w:rPr>
          <w:sz w:val="24"/>
          <w:szCs w:val="24"/>
        </w:rPr>
      </w:pPr>
    </w:p>
    <w:p w:rsidR="00AD73CF" w:rsidRDefault="00AD73CF" w:rsidP="00AD73CF">
      <w:pPr>
        <w:jc w:val="center"/>
        <w:rPr>
          <w:sz w:val="24"/>
          <w:szCs w:val="24"/>
        </w:rPr>
      </w:pPr>
    </w:p>
    <w:p w:rsidR="00AD73CF" w:rsidRPr="00654904" w:rsidRDefault="00AD73CF" w:rsidP="00AD73CF">
      <w:pPr>
        <w:jc w:val="center"/>
        <w:rPr>
          <w:szCs w:val="28"/>
        </w:rPr>
      </w:pPr>
    </w:p>
    <w:p w:rsidR="00A47DD3" w:rsidRDefault="00A47DD3" w:rsidP="00861734">
      <w:pPr>
        <w:rPr>
          <w:szCs w:val="28"/>
        </w:rPr>
      </w:pPr>
    </w:p>
    <w:p w:rsidR="00A47DD3" w:rsidRDefault="00A47DD3" w:rsidP="00861734">
      <w:pPr>
        <w:rPr>
          <w:szCs w:val="28"/>
        </w:rPr>
      </w:pPr>
    </w:p>
    <w:p w:rsidR="00A47DD3" w:rsidRDefault="00A47DD3" w:rsidP="00861734">
      <w:pPr>
        <w:rPr>
          <w:szCs w:val="28"/>
        </w:rPr>
      </w:pPr>
    </w:p>
    <w:p w:rsidR="00A47DD3" w:rsidRDefault="00A47DD3" w:rsidP="00861734">
      <w:pPr>
        <w:rPr>
          <w:szCs w:val="28"/>
        </w:rPr>
      </w:pPr>
    </w:p>
    <w:p w:rsidR="00A47DD3" w:rsidRDefault="00A47DD3" w:rsidP="00861734">
      <w:pPr>
        <w:rPr>
          <w:szCs w:val="28"/>
        </w:rPr>
      </w:pPr>
    </w:p>
    <w:p w:rsidR="00AD73CF" w:rsidRPr="00207153" w:rsidRDefault="00AD73CF" w:rsidP="00AD73CF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207153">
        <w:rPr>
          <w:rFonts w:ascii="Times New Roman" w:hAnsi="Times New Roman"/>
          <w:sz w:val="28"/>
          <w:szCs w:val="28"/>
        </w:rPr>
        <w:t xml:space="preserve">Автор Ицкович Т.Я.  </w:t>
      </w:r>
    </w:p>
    <w:p w:rsidR="00AD73CF" w:rsidRPr="00207153" w:rsidRDefault="00AD73CF" w:rsidP="00AD73CF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207153">
        <w:rPr>
          <w:rFonts w:ascii="Times New Roman" w:hAnsi="Times New Roman"/>
          <w:sz w:val="28"/>
          <w:szCs w:val="28"/>
        </w:rPr>
        <w:t xml:space="preserve">учитель  химии </w:t>
      </w:r>
    </w:p>
    <w:p w:rsidR="00AD73CF" w:rsidRPr="00207153" w:rsidRDefault="00AD73CF" w:rsidP="00AD73CF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207153">
        <w:rPr>
          <w:rFonts w:ascii="Times New Roman" w:hAnsi="Times New Roman"/>
          <w:sz w:val="28"/>
          <w:szCs w:val="28"/>
        </w:rPr>
        <w:t>МБОУ ООШ №81</w:t>
      </w:r>
    </w:p>
    <w:p w:rsidR="00A47DD3" w:rsidRDefault="00A47DD3" w:rsidP="00861734">
      <w:pPr>
        <w:rPr>
          <w:szCs w:val="28"/>
        </w:rPr>
      </w:pPr>
    </w:p>
    <w:p w:rsidR="00A47DD3" w:rsidRDefault="00A47DD3" w:rsidP="00861734">
      <w:pPr>
        <w:rPr>
          <w:szCs w:val="28"/>
        </w:rPr>
      </w:pPr>
    </w:p>
    <w:p w:rsidR="00A47DD3" w:rsidRDefault="00A47DD3" w:rsidP="00861734">
      <w:pPr>
        <w:rPr>
          <w:szCs w:val="28"/>
        </w:rPr>
      </w:pPr>
    </w:p>
    <w:p w:rsidR="00A47DD3" w:rsidRDefault="00A47DD3" w:rsidP="00861734">
      <w:pPr>
        <w:rPr>
          <w:szCs w:val="28"/>
        </w:rPr>
      </w:pPr>
    </w:p>
    <w:p w:rsidR="00A47DD3" w:rsidRDefault="00A47DD3" w:rsidP="00861734">
      <w:pPr>
        <w:rPr>
          <w:szCs w:val="28"/>
        </w:rPr>
      </w:pPr>
    </w:p>
    <w:p w:rsidR="00A47DD3" w:rsidRDefault="00A47DD3" w:rsidP="00861734">
      <w:pPr>
        <w:rPr>
          <w:szCs w:val="28"/>
        </w:rPr>
      </w:pPr>
    </w:p>
    <w:p w:rsidR="00A47DD3" w:rsidRDefault="00A47DD3" w:rsidP="00861734">
      <w:pPr>
        <w:rPr>
          <w:szCs w:val="28"/>
        </w:rPr>
      </w:pPr>
    </w:p>
    <w:p w:rsidR="00A47DD3" w:rsidRDefault="00A47DD3" w:rsidP="00861734">
      <w:pPr>
        <w:rPr>
          <w:szCs w:val="28"/>
        </w:rPr>
      </w:pPr>
    </w:p>
    <w:p w:rsidR="00A47DD3" w:rsidRDefault="00A47DD3" w:rsidP="00861734">
      <w:pPr>
        <w:rPr>
          <w:szCs w:val="28"/>
        </w:rPr>
      </w:pPr>
    </w:p>
    <w:p w:rsidR="00A47DD3" w:rsidRDefault="00A47DD3" w:rsidP="00861734">
      <w:pPr>
        <w:rPr>
          <w:szCs w:val="28"/>
        </w:rPr>
      </w:pPr>
    </w:p>
    <w:p w:rsidR="00A47DD3" w:rsidRDefault="00A47DD3" w:rsidP="00861734">
      <w:pPr>
        <w:rPr>
          <w:szCs w:val="28"/>
        </w:rPr>
      </w:pPr>
    </w:p>
    <w:p w:rsidR="00A47DD3" w:rsidRDefault="00A47DD3" w:rsidP="00861734">
      <w:pPr>
        <w:rPr>
          <w:szCs w:val="28"/>
        </w:rPr>
      </w:pPr>
    </w:p>
    <w:p w:rsidR="00DB005C" w:rsidRDefault="00861734" w:rsidP="00DB005C">
      <w:pPr>
        <w:rPr>
          <w:rFonts w:eastAsia="Times New Roman"/>
          <w:color w:val="000000"/>
          <w:sz w:val="24"/>
          <w:szCs w:val="24"/>
          <w:lang w:eastAsia="ru-RU"/>
        </w:rPr>
      </w:pPr>
      <w:r w:rsidRPr="00654904">
        <w:rPr>
          <w:b/>
          <w:szCs w:val="28"/>
        </w:rPr>
        <w:lastRenderedPageBreak/>
        <w:t>Цели урока</w:t>
      </w:r>
      <w:r w:rsidR="00DB005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DB005C" w:rsidRPr="008C4296" w:rsidRDefault="00DB005C" w:rsidP="00DB005C">
      <w:pPr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sz w:val="24"/>
          <w:szCs w:val="24"/>
          <w:lang w:eastAsia="ru-RU"/>
        </w:rPr>
        <w:t>Образовательные: р</w:t>
      </w:r>
      <w:r>
        <w:rPr>
          <w:rFonts w:eastAsia="Times New Roman"/>
          <w:color w:val="000000"/>
          <w:sz w:val="24"/>
          <w:szCs w:val="24"/>
          <w:lang w:eastAsia="ru-RU"/>
        </w:rPr>
        <w:t>ассмотреть строение молекулы аммиака, повторив на ее примере</w:t>
      </w:r>
      <w:r w:rsidRPr="00D67BF1">
        <w:rPr>
          <w:rFonts w:eastAsia="Times New Roman"/>
          <w:color w:val="000000"/>
          <w:sz w:val="24"/>
          <w:szCs w:val="24"/>
          <w:lang w:eastAsia="ru-RU"/>
        </w:rPr>
        <w:t xml:space="preserve"> ковалентную полярную связь</w:t>
      </w:r>
      <w:r>
        <w:rPr>
          <w:rFonts w:eastAsia="Times New Roman"/>
          <w:color w:val="000000"/>
          <w:sz w:val="24"/>
          <w:szCs w:val="24"/>
          <w:lang w:eastAsia="ru-RU"/>
        </w:rPr>
        <w:t>. Познакомить учащихся с физическими свойствами аммиака (на их примере с водородной связью), собиранием, распознаванием и химическими свойствами аммиака (и на их примере с донорно-акцепторным механизмом образования ковалентной связи).</w:t>
      </w:r>
    </w:p>
    <w:p w:rsidR="00DB005C" w:rsidRPr="008C4296" w:rsidRDefault="00DB005C" w:rsidP="00DB005C">
      <w:pPr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Развивающие: </w:t>
      </w:r>
      <w:r>
        <w:rPr>
          <w:rFonts w:eastAsia="Times New Roman"/>
          <w:color w:val="000000"/>
          <w:sz w:val="24"/>
          <w:szCs w:val="24"/>
          <w:lang w:eastAsia="ru-RU"/>
        </w:rPr>
        <w:t>р</w:t>
      </w:r>
      <w:r w:rsidRPr="008C4296">
        <w:rPr>
          <w:rFonts w:eastAsia="Times New Roman"/>
          <w:color w:val="000000"/>
          <w:sz w:val="24"/>
          <w:szCs w:val="24"/>
          <w:lang w:eastAsia="ru-RU"/>
        </w:rPr>
        <w:t>азвить умения по составлению окислительно-восстановител</w:t>
      </w:r>
      <w:r>
        <w:rPr>
          <w:rFonts w:eastAsia="Times New Roman"/>
          <w:color w:val="000000"/>
          <w:sz w:val="24"/>
          <w:szCs w:val="24"/>
          <w:lang w:eastAsia="ru-RU"/>
        </w:rPr>
        <w:t>ьного баланса уравнений реакций;</w:t>
      </w:r>
      <w:r w:rsidRPr="00DE45D7">
        <w:rPr>
          <w:rFonts w:eastAsia="Times New Roman"/>
          <w:color w:val="000000"/>
          <w:sz w:val="24"/>
          <w:szCs w:val="24"/>
          <w:lang w:eastAsia="ru-RU"/>
        </w:rPr>
        <w:t xml:space="preserve"> интерес к предмету, умение высказывать свои мысли, логически рассуждать, соблюдать технику безопасности при встрече с аммиаком в быту</w:t>
      </w:r>
    </w:p>
    <w:p w:rsidR="00DB005C" w:rsidRPr="008C4296" w:rsidRDefault="00DB005C" w:rsidP="00DB005C">
      <w:pPr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b/>
          <w:iCs/>
          <w:color w:val="000000"/>
          <w:sz w:val="24"/>
          <w:szCs w:val="24"/>
          <w:lang w:eastAsia="ru-RU"/>
        </w:rPr>
        <w:t>В</w:t>
      </w:r>
      <w:r w:rsidRPr="00DE45D7">
        <w:rPr>
          <w:rFonts w:eastAsia="Times New Roman"/>
          <w:b/>
          <w:iCs/>
          <w:color w:val="000000"/>
          <w:sz w:val="24"/>
          <w:szCs w:val="24"/>
          <w:lang w:eastAsia="ru-RU"/>
        </w:rPr>
        <w:t>оспитательные</w:t>
      </w:r>
      <w:r w:rsidRPr="00DE45D7">
        <w:rPr>
          <w:rFonts w:eastAsia="Times New Roman"/>
          <w:b/>
          <w:color w:val="000000"/>
          <w:sz w:val="24"/>
          <w:szCs w:val="24"/>
          <w:lang w:eastAsia="ru-RU"/>
        </w:rPr>
        <w:t>: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формировать умения</w:t>
      </w:r>
      <w:r w:rsidRPr="008C4296">
        <w:rPr>
          <w:rFonts w:eastAsia="Times New Roman"/>
          <w:color w:val="000000"/>
          <w:sz w:val="24"/>
          <w:szCs w:val="24"/>
          <w:lang w:eastAsia="ru-RU"/>
        </w:rPr>
        <w:t xml:space="preserve"> работать с учебной и дополнительной литературой; провес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ти </w:t>
      </w:r>
      <w:proofErr w:type="spellStart"/>
      <w:r>
        <w:rPr>
          <w:rFonts w:eastAsia="Times New Roman"/>
          <w:color w:val="000000"/>
          <w:sz w:val="24"/>
          <w:szCs w:val="24"/>
          <w:lang w:eastAsia="ru-RU"/>
        </w:rPr>
        <w:t>профориентационную</w:t>
      </w:r>
      <w:proofErr w:type="spellEnd"/>
      <w:r>
        <w:rPr>
          <w:rFonts w:eastAsia="Times New Roman"/>
          <w:color w:val="000000"/>
          <w:sz w:val="24"/>
          <w:szCs w:val="24"/>
          <w:lang w:eastAsia="ru-RU"/>
        </w:rPr>
        <w:t xml:space="preserve"> работу</w:t>
      </w:r>
      <w:r w:rsidRPr="008C4296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861734" w:rsidRDefault="00DB005C" w:rsidP="00DB005C">
      <w:pPr>
        <w:rPr>
          <w:szCs w:val="28"/>
        </w:rPr>
      </w:pPr>
      <w:proofErr w:type="gramStart"/>
      <w:r w:rsidRPr="008C4296">
        <w:rPr>
          <w:rFonts w:eastAsia="Times New Roman"/>
          <w:b/>
          <w:bCs/>
          <w:color w:val="000000"/>
          <w:sz w:val="24"/>
          <w:szCs w:val="24"/>
          <w:lang w:eastAsia="ru-RU"/>
        </w:rPr>
        <w:t>Оборудование: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B5CFA">
        <w:rPr>
          <w:rFonts w:eastAsia="Times New Roman"/>
          <w:bCs/>
          <w:color w:val="000000"/>
          <w:sz w:val="24"/>
          <w:szCs w:val="24"/>
          <w:lang w:eastAsia="ru-RU"/>
        </w:rPr>
        <w:t>н</w:t>
      </w:r>
      <w:r w:rsidRPr="008C4296">
        <w:rPr>
          <w:rFonts w:eastAsia="Times New Roman"/>
          <w:color w:val="000000"/>
          <w:sz w:val="24"/>
          <w:szCs w:val="24"/>
          <w:lang w:eastAsia="ru-RU"/>
        </w:rPr>
        <w:t>а столах учащихся оборудовани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е для химического эксперимента </w:t>
      </w:r>
      <w:r w:rsidRPr="008C4296">
        <w:rPr>
          <w:rFonts w:eastAsia="Times New Roman"/>
          <w:color w:val="000000"/>
          <w:sz w:val="24"/>
          <w:szCs w:val="24"/>
          <w:lang w:eastAsia="ru-RU"/>
        </w:rPr>
        <w:t xml:space="preserve">аммиачная вода, кристаллические хлорид аммония и </w:t>
      </w:r>
      <w:proofErr w:type="spellStart"/>
      <w:r w:rsidRPr="008C4296">
        <w:rPr>
          <w:rFonts w:eastAsia="Times New Roman"/>
          <w:color w:val="000000"/>
          <w:sz w:val="24"/>
          <w:szCs w:val="24"/>
          <w:lang w:eastAsia="ru-RU"/>
        </w:rPr>
        <w:t>гидроксид</w:t>
      </w:r>
      <w:proofErr w:type="spellEnd"/>
      <w:r w:rsidRPr="008C4296">
        <w:rPr>
          <w:rFonts w:eastAsia="Times New Roman"/>
          <w:color w:val="000000"/>
          <w:sz w:val="24"/>
          <w:szCs w:val="24"/>
          <w:lang w:eastAsia="ru-RU"/>
        </w:rPr>
        <w:t xml:space="preserve"> кальция, фенолфталеин, лакмусовая бумажка, прибор для получения газов, стеклянные палочки, соляная кислота </w:t>
      </w:r>
      <w:proofErr w:type="spellStart"/>
      <w:r w:rsidRPr="008C4296">
        <w:rPr>
          <w:rFonts w:eastAsia="Times New Roman"/>
          <w:color w:val="000000"/>
          <w:sz w:val="24"/>
          <w:szCs w:val="24"/>
          <w:lang w:eastAsia="ru-RU"/>
        </w:rPr>
        <w:t>конц</w:t>
      </w:r>
      <w:proofErr w:type="spellEnd"/>
      <w:r w:rsidRPr="008C4296">
        <w:rPr>
          <w:rFonts w:eastAsia="Times New Roman"/>
          <w:color w:val="000000"/>
          <w:sz w:val="24"/>
          <w:szCs w:val="24"/>
          <w:lang w:eastAsia="ru-RU"/>
        </w:rPr>
        <w:t>.); компьютерная презентация</w:t>
      </w:r>
      <w:r w:rsidR="00861734">
        <w:rPr>
          <w:szCs w:val="28"/>
        </w:rPr>
        <w:t>.</w:t>
      </w:r>
      <w:proofErr w:type="gramEnd"/>
    </w:p>
    <w:p w:rsidR="00861734" w:rsidRDefault="00861734" w:rsidP="00861734">
      <w:pPr>
        <w:rPr>
          <w:szCs w:val="28"/>
        </w:rPr>
      </w:pPr>
    </w:p>
    <w:p w:rsidR="00DB005C" w:rsidRPr="008C4296" w:rsidRDefault="00861734" w:rsidP="00DB005C">
      <w:pPr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>
        <w:rPr>
          <w:b/>
          <w:szCs w:val="28"/>
        </w:rPr>
        <w:t>Ход урока</w:t>
      </w:r>
      <w:r w:rsidR="00DB005C" w:rsidRPr="00DB005C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hyperlink r:id="rId6" w:history="1">
        <w:r w:rsidR="00DB005C" w:rsidRPr="006D0032">
          <w:rPr>
            <w:rStyle w:val="a3"/>
            <w:rFonts w:eastAsia="Times New Roman"/>
            <w:bCs/>
            <w:sz w:val="24"/>
            <w:szCs w:val="24"/>
            <w:lang w:eastAsia="ru-RU"/>
          </w:rPr>
          <w:t>(презентация)</w:t>
        </w:r>
      </w:hyperlink>
    </w:p>
    <w:p w:rsidR="00861734" w:rsidRDefault="00861734" w:rsidP="00861734">
      <w:pPr>
        <w:jc w:val="center"/>
        <w:rPr>
          <w:b/>
          <w:szCs w:val="28"/>
        </w:rPr>
      </w:pPr>
    </w:p>
    <w:p w:rsidR="00861734" w:rsidRDefault="00861734" w:rsidP="00861734">
      <w:pPr>
        <w:jc w:val="center"/>
        <w:rPr>
          <w:b/>
          <w:szCs w:val="28"/>
        </w:rPr>
      </w:pPr>
    </w:p>
    <w:p w:rsidR="00861734" w:rsidRDefault="00861734" w:rsidP="00861734">
      <w:pPr>
        <w:rPr>
          <w:b/>
          <w:szCs w:val="28"/>
        </w:rPr>
      </w:pPr>
      <w:r>
        <w:rPr>
          <w:b/>
          <w:szCs w:val="28"/>
        </w:rPr>
        <w:t>1. Организационный момент урока.</w:t>
      </w:r>
      <w:r w:rsidR="00DB005C" w:rsidRPr="00DB005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DB005C">
        <w:rPr>
          <w:rFonts w:eastAsia="Times New Roman"/>
          <w:color w:val="000000"/>
          <w:sz w:val="24"/>
          <w:szCs w:val="24"/>
          <w:lang w:eastAsia="ru-RU"/>
        </w:rPr>
        <w:t xml:space="preserve">Сегодня на уроке мы познакомимся с аммиаком и изучим его свойства согласно плану.  </w:t>
      </w:r>
      <w:proofErr w:type="gramStart"/>
      <w:r w:rsidR="00DB005C">
        <w:rPr>
          <w:rFonts w:eastAsia="Times New Roman"/>
          <w:color w:val="000000"/>
          <w:sz w:val="24"/>
          <w:szCs w:val="24"/>
          <w:lang w:eastAsia="ru-RU"/>
        </w:rPr>
        <w:t>(В ходе урока</w:t>
      </w:r>
      <w:r w:rsidR="00DB005C" w:rsidRPr="008C4296">
        <w:rPr>
          <w:rFonts w:eastAsia="Times New Roman"/>
          <w:color w:val="000000"/>
          <w:sz w:val="24"/>
          <w:szCs w:val="24"/>
          <w:lang w:eastAsia="ru-RU"/>
        </w:rPr>
        <w:t xml:space="preserve"> используются различные формы: компьютерная презентация, работа с учебной литературой, демонстрационные опыты</w:t>
      </w:r>
      <w:proofErr w:type="gramEnd"/>
    </w:p>
    <w:p w:rsidR="00861734" w:rsidRDefault="00861734" w:rsidP="00861734">
      <w:pPr>
        <w:rPr>
          <w:b/>
          <w:szCs w:val="28"/>
        </w:rPr>
      </w:pPr>
      <w:r>
        <w:rPr>
          <w:b/>
          <w:szCs w:val="28"/>
        </w:rPr>
        <w:t>2. Изучение нового материала.</w:t>
      </w:r>
    </w:p>
    <w:p w:rsidR="00DB005C" w:rsidRPr="008C4296" w:rsidRDefault="00861734" w:rsidP="00DB005C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861734">
        <w:rPr>
          <w:b/>
          <w:bCs/>
        </w:rPr>
        <w:t>Аммиак – </w:t>
      </w:r>
      <w:r w:rsidRPr="00861734">
        <w:rPr>
          <w:b/>
          <w:bCs/>
          <w:lang w:val="en-US"/>
        </w:rPr>
        <w:t>NH</w:t>
      </w:r>
      <w:r w:rsidRPr="00861734">
        <w:rPr>
          <w:b/>
          <w:bCs/>
          <w:vertAlign w:val="subscript"/>
        </w:rPr>
        <w:t>3</w:t>
      </w:r>
      <w:r w:rsidR="00DB005C" w:rsidRPr="00DB005C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B005C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План </w:t>
      </w:r>
      <w:r w:rsidR="00DB005C" w:rsidRPr="008C4296">
        <w:rPr>
          <w:rFonts w:eastAsia="Times New Roman"/>
          <w:color w:val="000000"/>
          <w:sz w:val="24"/>
          <w:szCs w:val="24"/>
          <w:lang w:eastAsia="ru-RU"/>
        </w:rPr>
        <w:t> </w:t>
      </w:r>
      <w:r w:rsidR="00DB005C">
        <w:rPr>
          <w:rFonts w:eastAsia="Times New Roman"/>
          <w:color w:val="000000"/>
          <w:sz w:val="24"/>
          <w:szCs w:val="24"/>
          <w:lang w:eastAsia="ru-RU"/>
        </w:rPr>
        <w:t>(слайд №2)</w:t>
      </w:r>
    </w:p>
    <w:p w:rsidR="00DB005C" w:rsidRPr="008C4296" w:rsidRDefault="00DB005C" w:rsidP="00DB005C">
      <w:pPr>
        <w:rPr>
          <w:rFonts w:eastAsia="Times New Roman"/>
          <w:color w:val="000000"/>
          <w:sz w:val="24"/>
          <w:szCs w:val="24"/>
          <w:lang w:eastAsia="ru-RU"/>
        </w:rPr>
      </w:pPr>
      <w:r w:rsidRPr="008C4296">
        <w:rPr>
          <w:rFonts w:eastAsia="Times New Roman"/>
          <w:color w:val="000000"/>
          <w:sz w:val="24"/>
          <w:szCs w:val="24"/>
          <w:lang w:eastAsia="ru-RU"/>
        </w:rPr>
        <w:t>1. Состав молекулы аммиака</w:t>
      </w:r>
    </w:p>
    <w:p w:rsidR="00DB005C" w:rsidRPr="008C4296" w:rsidRDefault="00DB005C" w:rsidP="00DB005C">
      <w:pPr>
        <w:rPr>
          <w:rFonts w:eastAsia="Times New Roman"/>
          <w:color w:val="000000"/>
          <w:sz w:val="24"/>
          <w:szCs w:val="24"/>
          <w:lang w:eastAsia="ru-RU"/>
        </w:rPr>
      </w:pPr>
      <w:r w:rsidRPr="008C4296">
        <w:rPr>
          <w:rFonts w:eastAsia="Times New Roman"/>
          <w:color w:val="000000"/>
          <w:sz w:val="24"/>
          <w:szCs w:val="24"/>
          <w:lang w:eastAsia="ru-RU"/>
        </w:rPr>
        <w:t>2. Строение молекулы аммиака</w:t>
      </w:r>
    </w:p>
    <w:p w:rsidR="00DB005C" w:rsidRPr="008C4296" w:rsidRDefault="00DB005C" w:rsidP="00DB005C">
      <w:pPr>
        <w:rPr>
          <w:rFonts w:eastAsia="Times New Roman"/>
          <w:color w:val="000000"/>
          <w:sz w:val="24"/>
          <w:szCs w:val="24"/>
          <w:lang w:eastAsia="ru-RU"/>
        </w:rPr>
      </w:pPr>
      <w:r w:rsidRPr="008C4296">
        <w:rPr>
          <w:rFonts w:eastAsia="Times New Roman"/>
          <w:color w:val="000000"/>
          <w:sz w:val="24"/>
          <w:szCs w:val="24"/>
          <w:lang w:eastAsia="ru-RU"/>
        </w:rPr>
        <w:t>3. Водородная связь</w:t>
      </w:r>
    </w:p>
    <w:p w:rsidR="00DB005C" w:rsidRPr="008C4296" w:rsidRDefault="00DB005C" w:rsidP="00DB005C">
      <w:pPr>
        <w:rPr>
          <w:rFonts w:eastAsia="Times New Roman"/>
          <w:color w:val="000000"/>
          <w:sz w:val="24"/>
          <w:szCs w:val="24"/>
          <w:lang w:eastAsia="ru-RU"/>
        </w:rPr>
      </w:pPr>
      <w:r w:rsidRPr="008C4296">
        <w:rPr>
          <w:rFonts w:eastAsia="Times New Roman"/>
          <w:color w:val="000000"/>
          <w:sz w:val="24"/>
          <w:szCs w:val="24"/>
          <w:lang w:eastAsia="ru-RU"/>
        </w:rPr>
        <w:t>4. Физические свойства аммиака</w:t>
      </w:r>
    </w:p>
    <w:p w:rsidR="00DB005C" w:rsidRPr="008C4296" w:rsidRDefault="00DB005C" w:rsidP="00DB005C">
      <w:pPr>
        <w:rPr>
          <w:rFonts w:eastAsia="Times New Roman"/>
          <w:color w:val="000000"/>
          <w:sz w:val="24"/>
          <w:szCs w:val="24"/>
          <w:lang w:eastAsia="ru-RU"/>
        </w:rPr>
      </w:pPr>
      <w:r w:rsidRPr="008C4296">
        <w:rPr>
          <w:rFonts w:eastAsia="Times New Roman"/>
          <w:color w:val="000000"/>
          <w:sz w:val="24"/>
          <w:szCs w:val="24"/>
          <w:lang w:eastAsia="ru-RU"/>
        </w:rPr>
        <w:t>5. Химические свойства аммиака</w:t>
      </w:r>
    </w:p>
    <w:p w:rsidR="00DB005C" w:rsidRPr="008C4296" w:rsidRDefault="00DB005C" w:rsidP="00DB005C">
      <w:pPr>
        <w:rPr>
          <w:rFonts w:eastAsia="Times New Roman"/>
          <w:color w:val="000000"/>
          <w:sz w:val="24"/>
          <w:szCs w:val="24"/>
          <w:lang w:eastAsia="ru-RU"/>
        </w:rPr>
      </w:pPr>
      <w:r w:rsidRPr="008C4296">
        <w:rPr>
          <w:rFonts w:eastAsia="Times New Roman"/>
          <w:color w:val="000000"/>
          <w:sz w:val="24"/>
          <w:szCs w:val="24"/>
          <w:lang w:eastAsia="ru-RU"/>
        </w:rPr>
        <w:t>а) аммиак-комплексообразователь.</w:t>
      </w:r>
    </w:p>
    <w:p w:rsidR="00DB005C" w:rsidRPr="008C4296" w:rsidRDefault="00DB005C" w:rsidP="00DB005C">
      <w:pPr>
        <w:rPr>
          <w:rFonts w:eastAsia="Times New Roman"/>
          <w:color w:val="000000"/>
          <w:sz w:val="24"/>
          <w:szCs w:val="24"/>
          <w:lang w:eastAsia="ru-RU"/>
        </w:rPr>
      </w:pPr>
      <w:r w:rsidRPr="008C4296">
        <w:rPr>
          <w:rFonts w:eastAsia="Times New Roman"/>
          <w:color w:val="000000"/>
          <w:sz w:val="24"/>
          <w:szCs w:val="24"/>
          <w:lang w:eastAsia="ru-RU"/>
        </w:rPr>
        <w:t>б) аммиак-восстановитель</w:t>
      </w:r>
    </w:p>
    <w:p w:rsidR="00DB005C" w:rsidRPr="008C4296" w:rsidRDefault="00DB005C" w:rsidP="00DB005C">
      <w:pPr>
        <w:rPr>
          <w:rFonts w:eastAsia="Times New Roman"/>
          <w:color w:val="000000"/>
          <w:sz w:val="24"/>
          <w:szCs w:val="24"/>
          <w:lang w:eastAsia="ru-RU"/>
        </w:rPr>
      </w:pPr>
      <w:r w:rsidRPr="008C4296">
        <w:rPr>
          <w:rFonts w:eastAsia="Times New Roman"/>
          <w:color w:val="000000"/>
          <w:sz w:val="24"/>
          <w:szCs w:val="24"/>
          <w:lang w:eastAsia="ru-RU"/>
        </w:rPr>
        <w:t>6. Получение аммиака</w:t>
      </w:r>
    </w:p>
    <w:p w:rsidR="00DB005C" w:rsidRPr="008C4296" w:rsidRDefault="00DB005C" w:rsidP="00DB005C">
      <w:pPr>
        <w:rPr>
          <w:rFonts w:eastAsia="Times New Roman"/>
          <w:color w:val="000000"/>
          <w:sz w:val="24"/>
          <w:szCs w:val="24"/>
          <w:lang w:eastAsia="ru-RU"/>
        </w:rPr>
      </w:pPr>
      <w:r w:rsidRPr="008C4296">
        <w:rPr>
          <w:rFonts w:eastAsia="Times New Roman"/>
          <w:color w:val="000000"/>
          <w:sz w:val="24"/>
          <w:szCs w:val="24"/>
          <w:lang w:eastAsia="ru-RU"/>
        </w:rPr>
        <w:t>7. Применение аммиака</w:t>
      </w:r>
    </w:p>
    <w:p w:rsidR="00DB005C" w:rsidRPr="008C4296" w:rsidRDefault="00DB005C" w:rsidP="00DB005C">
      <w:pPr>
        <w:rPr>
          <w:rFonts w:eastAsia="Times New Roman"/>
          <w:color w:val="000000"/>
          <w:sz w:val="24"/>
          <w:szCs w:val="24"/>
          <w:lang w:eastAsia="ru-RU"/>
        </w:rPr>
      </w:pPr>
      <w:r w:rsidRPr="008C4296">
        <w:rPr>
          <w:rFonts w:eastAsia="Times New Roman"/>
          <w:color w:val="000000"/>
          <w:sz w:val="24"/>
          <w:szCs w:val="24"/>
          <w:lang w:eastAsia="ru-RU"/>
        </w:rPr>
        <w:t>8. Закрепление</w:t>
      </w:r>
    </w:p>
    <w:p w:rsidR="00DB005C" w:rsidRPr="008C4296" w:rsidRDefault="00DB005C" w:rsidP="00DB005C">
      <w:pPr>
        <w:rPr>
          <w:rFonts w:eastAsia="Times New Roman"/>
          <w:color w:val="000000"/>
          <w:sz w:val="24"/>
          <w:szCs w:val="24"/>
          <w:lang w:eastAsia="ru-RU"/>
        </w:rPr>
      </w:pPr>
      <w:r w:rsidRPr="008C4296">
        <w:rPr>
          <w:rFonts w:eastAsia="Times New Roman"/>
          <w:color w:val="000000"/>
          <w:sz w:val="24"/>
          <w:szCs w:val="24"/>
          <w:lang w:eastAsia="ru-RU"/>
        </w:rPr>
        <w:t>9. Домашнее задание</w:t>
      </w:r>
    </w:p>
    <w:p w:rsidR="00861734" w:rsidRPr="00861734" w:rsidRDefault="00861734" w:rsidP="00861734"/>
    <w:p w:rsidR="00861734" w:rsidRPr="00861734" w:rsidRDefault="00861734" w:rsidP="00861734"/>
    <w:p w:rsidR="00861734" w:rsidRPr="00861734" w:rsidRDefault="00861734" w:rsidP="00861734">
      <w:r w:rsidRPr="00861734">
        <w:t xml:space="preserve">Аммиак (в европейских языках его название звучит как «аммониак») своим названием обязан оазису </w:t>
      </w:r>
      <w:proofErr w:type="spellStart"/>
      <w:r w:rsidRPr="00861734">
        <w:t>Аммона</w:t>
      </w:r>
      <w:proofErr w:type="spellEnd"/>
      <w:r w:rsidRPr="00861734">
        <w:t xml:space="preserve"> в Северной Африке, расположенному на перекрестке караванных путей. В жарком климате мочевина (NH</w:t>
      </w:r>
      <w:r w:rsidRPr="00861734">
        <w:rPr>
          <w:vertAlign w:val="subscript"/>
        </w:rPr>
        <w:t>2</w:t>
      </w:r>
      <w:r w:rsidRPr="00861734">
        <w:t>)</w:t>
      </w:r>
      <w:r w:rsidRPr="00861734">
        <w:rPr>
          <w:vertAlign w:val="subscript"/>
        </w:rPr>
        <w:t>2</w:t>
      </w:r>
      <w:r w:rsidRPr="00861734">
        <w:t>CO, содержащаяся в продуктах жизнедеятельности животных, разлагается особенно быстро. Одним из продуктов разложения и является аммиак. По другим сведениям, аммиак получил своё название от древнеегипетского слова </w:t>
      </w:r>
      <w:proofErr w:type="spellStart"/>
      <w:r w:rsidRPr="00861734">
        <w:rPr>
          <w:i/>
          <w:iCs/>
        </w:rPr>
        <w:t>амониан</w:t>
      </w:r>
      <w:proofErr w:type="spellEnd"/>
      <w:r w:rsidRPr="00861734">
        <w:t>. Так называли людей, поклоняющихся богу Амону. Они во время своих ритуальных обрядов нюхали нашатырь NH</w:t>
      </w:r>
      <w:r w:rsidRPr="00861734">
        <w:rPr>
          <w:vertAlign w:val="subscript"/>
        </w:rPr>
        <w:t>4</w:t>
      </w:r>
      <w:r w:rsidRPr="00861734">
        <w:t>Cl, который при нагревании испаряет аммиак.</w:t>
      </w:r>
    </w:p>
    <w:p w:rsidR="00DB005C" w:rsidRPr="00DB005C" w:rsidRDefault="00861734" w:rsidP="00DB005C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rPr>
          <w:rFonts w:eastAsia="Times New Roman"/>
          <w:color w:val="000000"/>
          <w:szCs w:val="28"/>
          <w:lang w:eastAsia="ru-RU"/>
        </w:rPr>
      </w:pPr>
      <w:r w:rsidRPr="00861734">
        <w:rPr>
          <w:b/>
          <w:bCs/>
        </w:rPr>
        <w:lastRenderedPageBreak/>
        <w:t>1. Строение молекулы</w:t>
      </w:r>
      <w:r w:rsidR="00DB005C" w:rsidRPr="00DB005C">
        <w:rPr>
          <w:rFonts w:eastAsia="Times New Roman"/>
          <w:color w:val="000000"/>
          <w:szCs w:val="28"/>
          <w:lang w:eastAsia="ru-RU"/>
        </w:rPr>
        <w:t xml:space="preserve"> дайте химически верное название и запись формулы аммиака.</w:t>
      </w:r>
    </w:p>
    <w:p w:rsidR="00DB005C" w:rsidRPr="00DB005C" w:rsidRDefault="00DB005C" w:rsidP="00DB005C">
      <w:pPr>
        <w:tabs>
          <w:tab w:val="num" w:pos="0"/>
        </w:tabs>
        <w:rPr>
          <w:rFonts w:eastAsia="Times New Roman"/>
          <w:color w:val="000000"/>
          <w:szCs w:val="28"/>
          <w:lang w:eastAsia="ru-RU"/>
        </w:rPr>
      </w:pPr>
      <w:r w:rsidRPr="00DB005C">
        <w:rPr>
          <w:rFonts w:eastAsia="Times New Roman"/>
          <w:color w:val="000000"/>
          <w:szCs w:val="28"/>
          <w:lang w:eastAsia="ru-RU"/>
        </w:rPr>
        <w:t>NH</w:t>
      </w:r>
      <w:r w:rsidRPr="00DB005C">
        <w:rPr>
          <w:rFonts w:eastAsia="Times New Roman"/>
          <w:color w:val="000000"/>
          <w:szCs w:val="28"/>
          <w:vertAlign w:val="subscript"/>
          <w:lang w:eastAsia="ru-RU"/>
        </w:rPr>
        <w:t>3 </w:t>
      </w:r>
      <w:r w:rsidRPr="00DB005C">
        <w:rPr>
          <w:rFonts w:eastAsia="Times New Roman"/>
          <w:color w:val="000000"/>
          <w:szCs w:val="28"/>
          <w:lang w:eastAsia="ru-RU"/>
        </w:rPr>
        <w:t>= H</w:t>
      </w:r>
      <w:r w:rsidRPr="00DB005C">
        <w:rPr>
          <w:rFonts w:eastAsia="Times New Roman"/>
          <w:color w:val="000000"/>
          <w:szCs w:val="28"/>
          <w:vertAlign w:val="subscript"/>
          <w:lang w:eastAsia="ru-RU"/>
        </w:rPr>
        <w:t>3 </w:t>
      </w:r>
      <w:r w:rsidRPr="00DB005C">
        <w:rPr>
          <w:rFonts w:eastAsia="Times New Roman"/>
          <w:color w:val="000000"/>
          <w:szCs w:val="28"/>
          <w:vertAlign w:val="superscript"/>
          <w:lang w:eastAsia="ru-RU"/>
        </w:rPr>
        <w:t>+1</w:t>
      </w:r>
      <w:r w:rsidRPr="00DB005C">
        <w:rPr>
          <w:rFonts w:eastAsia="Times New Roman"/>
          <w:color w:val="000000"/>
          <w:szCs w:val="28"/>
          <w:lang w:eastAsia="ru-RU"/>
        </w:rPr>
        <w:t>N</w:t>
      </w:r>
      <w:r w:rsidRPr="00DB005C">
        <w:rPr>
          <w:rFonts w:eastAsia="Times New Roman"/>
          <w:color w:val="000000"/>
          <w:szCs w:val="28"/>
          <w:vertAlign w:val="superscript"/>
          <w:lang w:eastAsia="ru-RU"/>
        </w:rPr>
        <w:t>-3</w:t>
      </w:r>
      <w:r w:rsidRPr="00DB005C">
        <w:rPr>
          <w:rFonts w:eastAsia="Times New Roman"/>
          <w:color w:val="000000"/>
          <w:szCs w:val="28"/>
          <w:lang w:eastAsia="ru-RU"/>
        </w:rPr>
        <w:t> нитрид водорода (слайд № 3)</w:t>
      </w:r>
    </w:p>
    <w:p w:rsidR="00861734" w:rsidRPr="00861734" w:rsidRDefault="00861734" w:rsidP="00861734"/>
    <w:p w:rsidR="00861734" w:rsidRPr="00861734" w:rsidRDefault="00861734" w:rsidP="00861734">
      <w:r w:rsidRPr="00861734">
        <w:rPr>
          <w:noProof/>
          <w:lang w:eastAsia="ru-RU"/>
        </w:rPr>
        <w:drawing>
          <wp:inline distT="0" distB="0" distL="0" distR="0">
            <wp:extent cx="1636889" cy="1104900"/>
            <wp:effectExtent l="0" t="0" r="1905" b="0"/>
            <wp:docPr id="61" name="Рисунок 61" descr="https://sites.google.com/site/himulacom/_/rsrc/1315460263976/zvonok-na-urok/9-klass---vtoroj-god-obucenia/ammiak/%D0%B0%D0%BC%D0%BC%D0%B8%D0%B0%D0%BA.jpg?height=135&amp;width=200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sites.google.com/site/himulacom/_/rsrc/1315460263976/zvonok-na-urok/9-klass---vtoroj-god-obucenia/ammiak/%D0%B0%D0%BC%D0%BC%D0%B8%D0%B0%D0%BA.jpg?height=135&amp;width=200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889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7D4A">
        <w:t xml:space="preserve">                               </w:t>
      </w:r>
      <w:r w:rsidRPr="00861734">
        <w:rPr>
          <w:noProof/>
          <w:lang w:eastAsia="ru-RU"/>
        </w:rPr>
        <w:drawing>
          <wp:inline distT="0" distB="0" distL="0" distR="0">
            <wp:extent cx="1632857" cy="1257300"/>
            <wp:effectExtent l="0" t="0" r="0" b="0"/>
            <wp:docPr id="60" name="Рисунок 60" descr="https://sites.google.com/site/himulacom/_/rsrc/1315460263976/zvonok-na-urok/9-klass---vtoroj-god-obucenia/ammiak/%D0%B0%D0%BC%D0%BC%D0%B8%D0%B0%D0%BA3.png?height=154&amp;width=20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sites.google.com/site/himulacom/_/rsrc/1315460263976/zvonok-na-urok/9-klass---vtoroj-god-obucenia/ammiak/%D0%B0%D0%BC%D0%BC%D0%B8%D0%B0%D0%BA3.png?height=154&amp;width=200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857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05C" w:rsidRPr="00DB005C" w:rsidRDefault="00DB005C" w:rsidP="00DB005C">
      <w:pPr>
        <w:rPr>
          <w:rFonts w:eastAsia="Times New Roman"/>
          <w:color w:val="000000"/>
          <w:szCs w:val="28"/>
          <w:lang w:eastAsia="ru-RU"/>
        </w:rPr>
      </w:pPr>
      <w:r w:rsidRPr="00DB005C">
        <w:rPr>
          <w:rFonts w:eastAsia="Times New Roman"/>
          <w:color w:val="000000"/>
          <w:szCs w:val="28"/>
          <w:lang w:eastAsia="ru-RU"/>
        </w:rPr>
        <w:t>электронная формула (слайд № 4)</w:t>
      </w:r>
    </w:p>
    <w:p w:rsidR="00861734" w:rsidRPr="00DB005C" w:rsidRDefault="00861734" w:rsidP="00861734">
      <w:pPr>
        <w:rPr>
          <w:szCs w:val="28"/>
        </w:rPr>
      </w:pPr>
    </w:p>
    <w:p w:rsidR="00861734" w:rsidRPr="00DB005C" w:rsidRDefault="00861734" w:rsidP="00DB005C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rPr>
          <w:szCs w:val="28"/>
        </w:rPr>
      </w:pPr>
      <w:r w:rsidRPr="00DB005C">
        <w:rPr>
          <w:szCs w:val="28"/>
        </w:rPr>
        <w:t xml:space="preserve">Три </w:t>
      </w:r>
      <w:proofErr w:type="spellStart"/>
      <w:r w:rsidRPr="00DB005C">
        <w:rPr>
          <w:szCs w:val="28"/>
        </w:rPr>
        <w:t>неспаренных</w:t>
      </w:r>
      <w:proofErr w:type="spellEnd"/>
      <w:r w:rsidRPr="00DB005C">
        <w:rPr>
          <w:szCs w:val="28"/>
        </w:rPr>
        <w:t xml:space="preserve">  p-электрона атома азота участвуют в образовании полярных ковалентных связей с 1s-электронами трёх атомов водорода (связи N−H), четвёртая пара внешних электронов является </w:t>
      </w:r>
      <w:proofErr w:type="spellStart"/>
      <w:r w:rsidRPr="00DB005C">
        <w:rPr>
          <w:szCs w:val="28"/>
        </w:rPr>
        <w:t>неподелённой</w:t>
      </w:r>
      <w:proofErr w:type="spellEnd"/>
      <w:r w:rsidRPr="00DB005C">
        <w:rPr>
          <w:szCs w:val="28"/>
        </w:rPr>
        <w:t>, она может образовать донорно-акцепторную связь с ионом водорода, образуя ион аммония NH</w:t>
      </w:r>
      <w:r w:rsidRPr="00DB005C">
        <w:rPr>
          <w:szCs w:val="28"/>
          <w:vertAlign w:val="subscript"/>
        </w:rPr>
        <w:t>4</w:t>
      </w:r>
      <w:r w:rsidRPr="00DB005C">
        <w:rPr>
          <w:szCs w:val="28"/>
          <w:vertAlign w:val="superscript"/>
        </w:rPr>
        <w:t>+</w:t>
      </w:r>
      <w:r w:rsidRPr="00DB005C">
        <w:rPr>
          <w:szCs w:val="28"/>
        </w:rPr>
        <w:t>.</w:t>
      </w:r>
      <w:r w:rsidR="00DB005C" w:rsidRPr="00DB005C">
        <w:rPr>
          <w:rFonts w:eastAsia="Times New Roman"/>
          <w:color w:val="000000"/>
          <w:szCs w:val="28"/>
          <w:lang w:eastAsia="ru-RU"/>
        </w:rPr>
        <w:t xml:space="preserve"> </w:t>
      </w:r>
    </w:p>
    <w:p w:rsidR="00DB005C" w:rsidRPr="00C9274E" w:rsidRDefault="00861734" w:rsidP="00DB005C">
      <w:pPr>
        <w:jc w:val="center"/>
        <w:outlineLvl w:val="2"/>
        <w:rPr>
          <w:rFonts w:eastAsia="Times New Roman"/>
          <w:b/>
          <w:bCs/>
          <w:sz w:val="24"/>
          <w:szCs w:val="24"/>
          <w:lang w:eastAsia="ru-RU"/>
        </w:rPr>
      </w:pPr>
      <w:r w:rsidRPr="00861734">
        <w:rPr>
          <w:b/>
          <w:bCs/>
        </w:rPr>
        <w:t xml:space="preserve">2. Физические свойства </w:t>
      </w:r>
    </w:p>
    <w:p w:rsidR="00DB005C" w:rsidRPr="00DB005C" w:rsidRDefault="00DB005C" w:rsidP="00DB005C">
      <w:pPr>
        <w:rPr>
          <w:rFonts w:eastAsia="Times New Roman"/>
          <w:color w:val="000000"/>
          <w:szCs w:val="28"/>
          <w:lang w:eastAsia="ru-RU"/>
        </w:rPr>
      </w:pPr>
      <w:r w:rsidRPr="00DB005C">
        <w:rPr>
          <w:rFonts w:eastAsia="Times New Roman"/>
          <w:color w:val="000000"/>
          <w:szCs w:val="28"/>
          <w:lang w:eastAsia="ru-RU"/>
        </w:rPr>
        <w:t>С физическими свойствами аммиака предлага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DB005C">
        <w:rPr>
          <w:rFonts w:eastAsia="Times New Roman"/>
          <w:color w:val="000000"/>
          <w:szCs w:val="28"/>
          <w:lang w:eastAsia="ru-RU"/>
        </w:rPr>
        <w:t xml:space="preserve"> познакомиться учащимся самостоятельно по учебнику.</w:t>
      </w:r>
    </w:p>
    <w:p w:rsidR="00DB005C" w:rsidRPr="00DB005C" w:rsidRDefault="00DB005C" w:rsidP="00DB005C">
      <w:pPr>
        <w:numPr>
          <w:ilvl w:val="0"/>
          <w:numId w:val="3"/>
        </w:numPr>
        <w:ind w:left="0"/>
        <w:rPr>
          <w:rFonts w:eastAsia="Times New Roman"/>
          <w:color w:val="000000"/>
          <w:szCs w:val="28"/>
          <w:lang w:eastAsia="ru-RU"/>
        </w:rPr>
      </w:pPr>
      <w:r w:rsidRPr="00DB005C">
        <w:rPr>
          <w:rFonts w:eastAsia="Times New Roman"/>
          <w:color w:val="000000"/>
          <w:szCs w:val="28"/>
          <w:lang w:eastAsia="ru-RU"/>
        </w:rPr>
        <w:t>изучите физические свойства аммиака по учебнику;</w:t>
      </w:r>
    </w:p>
    <w:p w:rsidR="00DB005C" w:rsidRPr="00DB005C" w:rsidRDefault="00DB005C" w:rsidP="00DB005C">
      <w:pPr>
        <w:numPr>
          <w:ilvl w:val="0"/>
          <w:numId w:val="3"/>
        </w:numPr>
        <w:ind w:left="0"/>
        <w:rPr>
          <w:rFonts w:eastAsia="Times New Roman"/>
          <w:color w:val="000000"/>
          <w:szCs w:val="28"/>
          <w:lang w:eastAsia="ru-RU"/>
        </w:rPr>
      </w:pPr>
      <w:r w:rsidRPr="00DB005C">
        <w:rPr>
          <w:rFonts w:eastAsia="Times New Roman"/>
          <w:color w:val="000000"/>
          <w:szCs w:val="28"/>
          <w:lang w:eastAsia="ru-RU"/>
        </w:rPr>
        <w:t xml:space="preserve">рассчитайте его плотность по воздуху </w:t>
      </w:r>
      <w:proofErr w:type="spellStart"/>
      <w:proofErr w:type="gramStart"/>
      <w:r w:rsidRPr="00DB005C">
        <w:rPr>
          <w:rFonts w:eastAsia="Times New Roman"/>
          <w:color w:val="000000"/>
          <w:szCs w:val="28"/>
          <w:lang w:eastAsia="ru-RU"/>
        </w:rPr>
        <w:t>D</w:t>
      </w:r>
      <w:proofErr w:type="gramEnd"/>
      <w:r w:rsidRPr="00DB005C">
        <w:rPr>
          <w:rFonts w:eastAsia="Times New Roman"/>
          <w:color w:val="000000"/>
          <w:szCs w:val="28"/>
          <w:vertAlign w:val="subscript"/>
          <w:lang w:eastAsia="ru-RU"/>
        </w:rPr>
        <w:t>возд</w:t>
      </w:r>
      <w:proofErr w:type="spellEnd"/>
      <w:r w:rsidRPr="00DB005C">
        <w:rPr>
          <w:rFonts w:eastAsia="Times New Roman"/>
          <w:color w:val="000000"/>
          <w:szCs w:val="28"/>
          <w:lang w:eastAsia="ru-RU"/>
        </w:rPr>
        <w:t> = 29/М</w:t>
      </w:r>
      <w:r w:rsidRPr="00DB005C">
        <w:rPr>
          <w:rFonts w:eastAsia="Times New Roman"/>
          <w:color w:val="000000"/>
          <w:szCs w:val="28"/>
          <w:vertAlign w:val="subscript"/>
          <w:lang w:eastAsia="ru-RU"/>
        </w:rPr>
        <w:t>NН3;</w:t>
      </w:r>
    </w:p>
    <w:p w:rsidR="00DB005C" w:rsidRPr="00DB005C" w:rsidRDefault="00DB005C" w:rsidP="00DB005C">
      <w:pPr>
        <w:numPr>
          <w:ilvl w:val="0"/>
          <w:numId w:val="3"/>
        </w:numPr>
        <w:ind w:left="0"/>
        <w:rPr>
          <w:rFonts w:eastAsia="Times New Roman"/>
          <w:color w:val="000000"/>
          <w:szCs w:val="28"/>
          <w:lang w:eastAsia="ru-RU"/>
        </w:rPr>
      </w:pPr>
      <w:r w:rsidRPr="00DB005C">
        <w:rPr>
          <w:rFonts w:eastAsia="Times New Roman"/>
          <w:color w:val="000000"/>
          <w:szCs w:val="28"/>
          <w:lang w:eastAsia="ru-RU"/>
        </w:rPr>
        <w:t>предложите способ собирания газа в лабораторных условиях.</w:t>
      </w:r>
    </w:p>
    <w:p w:rsidR="00DB005C" w:rsidRPr="00DB005C" w:rsidRDefault="00DB005C" w:rsidP="00DB005C">
      <w:pPr>
        <w:rPr>
          <w:rFonts w:eastAsia="Times New Roman"/>
          <w:color w:val="000000"/>
          <w:szCs w:val="28"/>
          <w:lang w:eastAsia="ru-RU"/>
        </w:rPr>
      </w:pPr>
      <w:r w:rsidRPr="00DB005C">
        <w:rPr>
          <w:rFonts w:eastAsia="Times New Roman"/>
          <w:color w:val="000000"/>
          <w:szCs w:val="28"/>
          <w:lang w:eastAsia="ru-RU"/>
        </w:rPr>
        <w:t>NH</w:t>
      </w:r>
      <w:r w:rsidRPr="00DB005C">
        <w:rPr>
          <w:rFonts w:eastAsia="Times New Roman"/>
          <w:color w:val="000000"/>
          <w:szCs w:val="28"/>
          <w:vertAlign w:val="subscript"/>
          <w:lang w:eastAsia="ru-RU"/>
        </w:rPr>
        <w:t>3 </w:t>
      </w:r>
      <w:r w:rsidRPr="00DB005C">
        <w:rPr>
          <w:rFonts w:eastAsia="Times New Roman"/>
          <w:color w:val="000000"/>
          <w:szCs w:val="28"/>
          <w:lang w:eastAsia="ru-RU"/>
        </w:rPr>
        <w:t>– газ без цвета, с резким запахом, почти в два раза легче воздуха, при охлаждении до -33,6</w:t>
      </w:r>
      <w:r w:rsidRPr="00DB005C">
        <w:rPr>
          <w:rFonts w:eastAsia="Times New Roman"/>
          <w:color w:val="000000"/>
          <w:szCs w:val="28"/>
          <w:vertAlign w:val="superscript"/>
          <w:lang w:eastAsia="ru-RU"/>
        </w:rPr>
        <w:t>о</w:t>
      </w:r>
      <w:r w:rsidRPr="00DB005C">
        <w:rPr>
          <w:rFonts w:eastAsia="Times New Roman"/>
          <w:color w:val="000000"/>
          <w:szCs w:val="28"/>
          <w:lang w:eastAsia="ru-RU"/>
        </w:rPr>
        <w:t>С он сжижается, а при температуре -77,8</w:t>
      </w:r>
      <w:r w:rsidRPr="00DB005C">
        <w:rPr>
          <w:rFonts w:eastAsia="Times New Roman"/>
          <w:color w:val="000000"/>
          <w:szCs w:val="28"/>
          <w:vertAlign w:val="superscript"/>
          <w:lang w:eastAsia="ru-RU"/>
        </w:rPr>
        <w:t>о</w:t>
      </w:r>
      <w:r w:rsidRPr="00DB005C">
        <w:rPr>
          <w:rFonts w:eastAsia="Times New Roman"/>
          <w:color w:val="000000"/>
          <w:szCs w:val="28"/>
          <w:lang w:eastAsia="ru-RU"/>
        </w:rPr>
        <w:t>С превращается в твердое белое вещество, хорошо растворим в воде</w:t>
      </w:r>
      <w:proofErr w:type="gramStart"/>
      <w:r w:rsidRPr="00DB005C">
        <w:rPr>
          <w:rFonts w:eastAsia="Times New Roman"/>
          <w:color w:val="000000"/>
          <w:szCs w:val="28"/>
          <w:lang w:eastAsia="ru-RU"/>
        </w:rPr>
        <w:t>.</w:t>
      </w:r>
      <w:proofErr w:type="gramEnd"/>
      <w:r w:rsidRPr="00DB005C">
        <w:rPr>
          <w:rFonts w:eastAsia="Times New Roman"/>
          <w:color w:val="000000"/>
          <w:szCs w:val="28"/>
          <w:lang w:eastAsia="ru-RU"/>
        </w:rPr>
        <w:t xml:space="preserve"> (</w:t>
      </w:r>
      <w:proofErr w:type="gramStart"/>
      <w:r w:rsidRPr="00DB005C">
        <w:rPr>
          <w:rFonts w:eastAsia="Times New Roman"/>
          <w:color w:val="000000"/>
          <w:szCs w:val="28"/>
          <w:lang w:eastAsia="ru-RU"/>
        </w:rPr>
        <w:t>с</w:t>
      </w:r>
      <w:proofErr w:type="gramEnd"/>
      <w:r w:rsidRPr="00DB005C">
        <w:rPr>
          <w:rFonts w:eastAsia="Times New Roman"/>
          <w:color w:val="000000"/>
          <w:szCs w:val="28"/>
          <w:lang w:eastAsia="ru-RU"/>
        </w:rPr>
        <w:t xml:space="preserve">лайд №8 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</w:p>
    <w:p w:rsidR="00DB005C" w:rsidRPr="00DB005C" w:rsidRDefault="00DB005C" w:rsidP="00DB005C">
      <w:p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 Р</w:t>
      </w:r>
      <w:r w:rsidRPr="00DB005C">
        <w:rPr>
          <w:rFonts w:eastAsia="Times New Roman"/>
          <w:color w:val="000000"/>
          <w:szCs w:val="28"/>
          <w:lang w:eastAsia="ru-RU"/>
        </w:rPr>
        <w:t>азъясня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DB005C">
        <w:rPr>
          <w:rFonts w:eastAsia="Times New Roman"/>
          <w:color w:val="000000"/>
          <w:szCs w:val="28"/>
          <w:lang w:eastAsia="ru-RU"/>
        </w:rPr>
        <w:t xml:space="preserve"> ребятам, что поскольку аммиак легче воздуха, то при выделении он будет улетать вверх. Поэтому, для того чтобы собрать аммиак, пробирку необходимо держать перевернутой дном. </w:t>
      </w:r>
    </w:p>
    <w:p w:rsidR="00861734" w:rsidRPr="00861734" w:rsidRDefault="00861734" w:rsidP="00861734">
      <w:r w:rsidRPr="00861734">
        <w:t>. Растворимость NH</w:t>
      </w:r>
      <w:r w:rsidRPr="00861734">
        <w:rPr>
          <w:vertAlign w:val="subscript"/>
        </w:rPr>
        <w:t>3</w:t>
      </w:r>
      <w:r w:rsidRPr="00861734">
        <w:t> в воде чрезвычайно велика — около 1200 объёмов (при 0 °C) или 700 объёмов (при 20 °C) в объёме воды.</w:t>
      </w:r>
    </w:p>
    <w:p w:rsidR="00861734" w:rsidRPr="00861734" w:rsidRDefault="00861734" w:rsidP="00861734">
      <w:r w:rsidRPr="00861734">
        <w:rPr>
          <w:b/>
          <w:bCs/>
        </w:rPr>
        <w:t>3. </w:t>
      </w:r>
      <w:hyperlink r:id="rId11" w:tgtFrame="_blank" w:history="1">
        <w:r w:rsidRPr="00861734">
          <w:rPr>
            <w:rStyle w:val="a3"/>
            <w:b/>
            <w:bCs/>
          </w:rPr>
          <w:t>Получение аммиака</w:t>
        </w:r>
      </w:hyperlink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5"/>
        <w:gridCol w:w="4785"/>
      </w:tblGrid>
      <w:tr w:rsidR="00861734" w:rsidRPr="00861734" w:rsidTr="006D48A3"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734" w:rsidRPr="00861734" w:rsidRDefault="00861734" w:rsidP="00861734">
            <w:r w:rsidRPr="00861734">
              <w:rPr>
                <w:b/>
                <w:bCs/>
              </w:rPr>
              <w:t>В лаборатории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734" w:rsidRPr="00861734" w:rsidRDefault="00861734" w:rsidP="00861734">
            <w:r w:rsidRPr="00861734">
              <w:rPr>
                <w:b/>
                <w:bCs/>
              </w:rPr>
              <w:t>В промышленности</w:t>
            </w:r>
          </w:p>
        </w:tc>
      </w:tr>
      <w:tr w:rsidR="00861734" w:rsidRPr="00861734" w:rsidTr="006D48A3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734" w:rsidRPr="00861734" w:rsidRDefault="00861734" w:rsidP="00861734">
            <w:r w:rsidRPr="00861734">
              <w:t>Для получения аммиака в лаборатории используют действие сильных щелочей на соли аммония:</w:t>
            </w:r>
          </w:p>
          <w:p w:rsidR="00861734" w:rsidRPr="00861734" w:rsidRDefault="00861734" w:rsidP="00861734">
            <w:pPr>
              <w:rPr>
                <w:lang w:val="en-US"/>
              </w:rPr>
            </w:pPr>
            <w:r w:rsidRPr="00861734">
              <w:rPr>
                <w:lang w:val="en-US"/>
              </w:rPr>
              <w:t>NH</w:t>
            </w:r>
            <w:r w:rsidRPr="00861734">
              <w:rPr>
                <w:vertAlign w:val="subscript"/>
                <w:lang w:val="en-US"/>
              </w:rPr>
              <w:t>4</w:t>
            </w:r>
            <w:r w:rsidRPr="00861734">
              <w:rPr>
                <w:lang w:val="en-US"/>
              </w:rPr>
              <w:t xml:space="preserve">Cl + </w:t>
            </w:r>
            <w:proofErr w:type="spellStart"/>
            <w:r w:rsidRPr="00861734">
              <w:rPr>
                <w:lang w:val="en-US"/>
              </w:rPr>
              <w:t>NaOH</w:t>
            </w:r>
            <w:proofErr w:type="spellEnd"/>
            <w:r w:rsidRPr="00861734">
              <w:rPr>
                <w:lang w:val="en-US"/>
              </w:rPr>
              <w:t xml:space="preserve"> = NH</w:t>
            </w:r>
            <w:r w:rsidRPr="00861734">
              <w:rPr>
                <w:vertAlign w:val="subscript"/>
                <w:lang w:val="en-US"/>
              </w:rPr>
              <w:t>3</w:t>
            </w:r>
            <w:r w:rsidRPr="00861734">
              <w:rPr>
                <w:lang w:val="en-US"/>
              </w:rPr>
              <w:t xml:space="preserve">↑ + </w:t>
            </w:r>
            <w:proofErr w:type="spellStart"/>
            <w:r w:rsidRPr="00861734">
              <w:rPr>
                <w:lang w:val="en-US"/>
              </w:rPr>
              <w:t>NaCl</w:t>
            </w:r>
            <w:proofErr w:type="spellEnd"/>
            <w:r w:rsidRPr="00861734">
              <w:rPr>
                <w:lang w:val="en-US"/>
              </w:rPr>
              <w:t xml:space="preserve"> + H</w:t>
            </w:r>
            <w:r w:rsidRPr="00861734">
              <w:rPr>
                <w:vertAlign w:val="subscript"/>
                <w:lang w:val="en-US"/>
              </w:rPr>
              <w:t>2</w:t>
            </w:r>
            <w:r w:rsidRPr="00861734">
              <w:rPr>
                <w:lang w:val="en-US"/>
              </w:rPr>
              <w:t>O</w:t>
            </w:r>
          </w:p>
          <w:p w:rsidR="00861734" w:rsidRPr="00861734" w:rsidRDefault="00861734" w:rsidP="00861734">
            <w:pPr>
              <w:rPr>
                <w:lang w:val="en-US"/>
              </w:rPr>
            </w:pPr>
            <w:r w:rsidRPr="00861734">
              <w:rPr>
                <w:lang w:val="en-US"/>
              </w:rPr>
              <w:t>(NH</w:t>
            </w:r>
            <w:r w:rsidRPr="00861734">
              <w:rPr>
                <w:vertAlign w:val="subscript"/>
                <w:lang w:val="en-US"/>
              </w:rPr>
              <w:t>4</w:t>
            </w:r>
            <w:r w:rsidRPr="00861734">
              <w:rPr>
                <w:lang w:val="en-US"/>
              </w:rPr>
              <w:t>)</w:t>
            </w:r>
            <w:r w:rsidRPr="00861734">
              <w:rPr>
                <w:vertAlign w:val="subscript"/>
                <w:lang w:val="en-US"/>
              </w:rPr>
              <w:t>2</w:t>
            </w:r>
            <w:r w:rsidRPr="00861734">
              <w:rPr>
                <w:lang w:val="en-US"/>
              </w:rPr>
              <w:t>SO</w:t>
            </w:r>
            <w:r w:rsidRPr="00861734">
              <w:rPr>
                <w:vertAlign w:val="subscript"/>
                <w:lang w:val="en-US"/>
              </w:rPr>
              <w:t>4</w:t>
            </w:r>
            <w:r w:rsidRPr="00861734">
              <w:rPr>
                <w:lang w:val="en-US"/>
              </w:rPr>
              <w:t> + Ca(OH)</w:t>
            </w:r>
            <w:r w:rsidRPr="00861734">
              <w:rPr>
                <w:vertAlign w:val="subscript"/>
                <w:lang w:val="en-US"/>
              </w:rPr>
              <w:t>2</w:t>
            </w:r>
            <w:r w:rsidRPr="00861734">
              <w:rPr>
                <w:lang w:val="en-US"/>
              </w:rPr>
              <w:t> = 2NH</w:t>
            </w:r>
            <w:r w:rsidRPr="00861734">
              <w:rPr>
                <w:vertAlign w:val="subscript"/>
                <w:lang w:val="en-US"/>
              </w:rPr>
              <w:t>3</w:t>
            </w:r>
            <w:r w:rsidRPr="00861734">
              <w:rPr>
                <w:lang w:val="en-US"/>
              </w:rPr>
              <w:t>↑ + CaSO</w:t>
            </w:r>
            <w:r w:rsidRPr="00861734">
              <w:rPr>
                <w:vertAlign w:val="subscript"/>
                <w:lang w:val="en-US"/>
              </w:rPr>
              <w:t>4</w:t>
            </w:r>
            <w:r w:rsidRPr="00861734">
              <w:rPr>
                <w:lang w:val="en-US"/>
              </w:rPr>
              <w:t> + 2H</w:t>
            </w:r>
            <w:r w:rsidRPr="00861734">
              <w:rPr>
                <w:vertAlign w:val="subscript"/>
                <w:lang w:val="en-US"/>
              </w:rPr>
              <w:t>2</w:t>
            </w:r>
            <w:r w:rsidRPr="00861734">
              <w:rPr>
                <w:lang w:val="en-US"/>
              </w:rPr>
              <w:t>O</w:t>
            </w:r>
          </w:p>
          <w:p w:rsidR="00861734" w:rsidRPr="00861734" w:rsidRDefault="00861734" w:rsidP="00861734">
            <w:r w:rsidRPr="00861734">
              <w:rPr>
                <w:b/>
                <w:bCs/>
              </w:rPr>
              <w:t>Внимание!</w:t>
            </w:r>
            <w:r w:rsidRPr="00861734">
              <w:rPr>
                <w:b/>
                <w:bCs/>
                <w:lang w:val="en-US"/>
              </w:rPr>
              <w:t> </w:t>
            </w:r>
            <w:r w:rsidRPr="00861734">
              <w:t>Гидроксид аммония неустойчивое основание, разлагается:</w:t>
            </w:r>
            <w:r w:rsidRPr="00861734">
              <w:rPr>
                <w:lang w:val="en-US"/>
              </w:rPr>
              <w:t>NH</w:t>
            </w:r>
            <w:r w:rsidRPr="00861734">
              <w:rPr>
                <w:vertAlign w:val="subscript"/>
              </w:rPr>
              <w:t>4</w:t>
            </w:r>
            <w:r w:rsidRPr="00861734">
              <w:rPr>
                <w:lang w:val="en-US"/>
              </w:rPr>
              <w:t>OH</w:t>
            </w:r>
            <w:r w:rsidRPr="00861734">
              <w:t> ↔ </w:t>
            </w:r>
            <w:r w:rsidRPr="00861734">
              <w:rPr>
                <w:lang w:val="en-US"/>
              </w:rPr>
              <w:t>NH</w:t>
            </w:r>
            <w:r w:rsidRPr="00861734">
              <w:rPr>
                <w:vertAlign w:val="subscript"/>
              </w:rPr>
              <w:t>3</w:t>
            </w:r>
            <w:r w:rsidRPr="00861734">
              <w:t>↑ + </w:t>
            </w:r>
            <w:r w:rsidRPr="00861734">
              <w:rPr>
                <w:lang w:val="en-US"/>
              </w:rPr>
              <w:t>H</w:t>
            </w:r>
            <w:r w:rsidRPr="00861734">
              <w:rPr>
                <w:vertAlign w:val="subscript"/>
              </w:rPr>
              <w:t>2</w:t>
            </w:r>
            <w:r w:rsidRPr="00861734">
              <w:rPr>
                <w:lang w:val="en-US"/>
              </w:rPr>
              <w:t>O</w:t>
            </w:r>
          </w:p>
          <w:p w:rsidR="00861734" w:rsidRPr="00861734" w:rsidRDefault="00861734" w:rsidP="00861734">
            <w:r w:rsidRPr="00861734">
              <w:t xml:space="preserve">При получении аммиака держите </w:t>
            </w:r>
            <w:r w:rsidRPr="00861734">
              <w:lastRenderedPageBreak/>
              <w:t>пробирку - приёмник дном кверху, так как аммиак легче воздуха:</w:t>
            </w:r>
          </w:p>
          <w:p w:rsidR="00861734" w:rsidRPr="00861734" w:rsidRDefault="00861734" w:rsidP="00861734">
            <w:r w:rsidRPr="00861734">
              <w:rPr>
                <w:noProof/>
                <w:lang w:eastAsia="ru-RU"/>
              </w:rPr>
              <w:drawing>
                <wp:inline distT="0" distB="0" distL="0" distR="0">
                  <wp:extent cx="533400" cy="581025"/>
                  <wp:effectExtent l="0" t="0" r="0" b="9525"/>
                  <wp:docPr id="59" name="Рисунок 59" descr="https://sites.google.com/site/himulacom/_/rsrc/1315460263976/zvonok-na-urok/9-klass---vtoroj-god-obucenia/ammiak/7.gif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https://sites.google.com/site/himulacom/_/rsrc/1315460263976/zvonok-na-urok/9-klass---vtoroj-god-obucenia/ammiak/7.gif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1734" w:rsidRPr="00861734" w:rsidRDefault="00861734" w:rsidP="00861734"/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734" w:rsidRPr="00861734" w:rsidRDefault="00861734" w:rsidP="00861734">
            <w:r w:rsidRPr="00861734">
              <w:lastRenderedPageBreak/>
              <w:t>Промышленный способ получения аммиака основан на прямом взаимодействии водорода и азота:</w:t>
            </w:r>
          </w:p>
          <w:p w:rsidR="00861734" w:rsidRPr="00861734" w:rsidRDefault="00861734" w:rsidP="00861734">
            <w:r w:rsidRPr="00861734">
              <w:t>N</w:t>
            </w:r>
            <w:r w:rsidRPr="00861734">
              <w:rPr>
                <w:vertAlign w:val="subscript"/>
              </w:rPr>
              <w:t>2(г)</w:t>
            </w:r>
            <w:r w:rsidRPr="00861734">
              <w:t> + 3H</w:t>
            </w:r>
            <w:r w:rsidRPr="00861734">
              <w:rPr>
                <w:vertAlign w:val="subscript"/>
              </w:rPr>
              <w:t>2(г)</w:t>
            </w:r>
            <w:r w:rsidRPr="00861734">
              <w:t> ↔ 2NH</w:t>
            </w:r>
            <w:r w:rsidRPr="00861734">
              <w:rPr>
                <w:vertAlign w:val="subscript"/>
              </w:rPr>
              <w:t>3(г)</w:t>
            </w:r>
            <w:r w:rsidRPr="00861734">
              <w:t> + 45,9  к</w:t>
            </w:r>
            <w:hyperlink r:id="rId14" w:tooltip="Джоуль" w:history="1">
              <w:proofErr w:type="gramStart"/>
              <w:r w:rsidRPr="00861734">
                <w:rPr>
                  <w:rStyle w:val="a3"/>
                </w:rPr>
                <w:t>Дж</w:t>
              </w:r>
              <w:proofErr w:type="gramEnd"/>
            </w:hyperlink>
          </w:p>
          <w:p w:rsidR="00861734" w:rsidRPr="00861734" w:rsidRDefault="00861734" w:rsidP="00861734">
            <w:r w:rsidRPr="00861734">
              <w:t>Условия:</w:t>
            </w:r>
          </w:p>
          <w:p w:rsidR="00861734" w:rsidRPr="00861734" w:rsidRDefault="00861734" w:rsidP="00861734">
            <w:r w:rsidRPr="00861734">
              <w:rPr>
                <w:i/>
                <w:iCs/>
              </w:rPr>
              <w:t>катализатор – пористое железо</w:t>
            </w:r>
          </w:p>
          <w:p w:rsidR="00861734" w:rsidRPr="00861734" w:rsidRDefault="00861734" w:rsidP="00861734">
            <w:r w:rsidRPr="00861734">
              <w:rPr>
                <w:i/>
                <w:iCs/>
              </w:rPr>
              <w:t>температура – 450 – 500</w:t>
            </w:r>
            <w:proofErr w:type="gramStart"/>
            <w:r w:rsidRPr="00861734">
              <w:rPr>
                <w:i/>
                <w:iCs/>
              </w:rPr>
              <w:t xml:space="preserve"> ˚С</w:t>
            </w:r>
            <w:proofErr w:type="gramEnd"/>
          </w:p>
          <w:p w:rsidR="00861734" w:rsidRPr="00861734" w:rsidRDefault="00861734" w:rsidP="00861734">
            <w:r w:rsidRPr="00861734">
              <w:rPr>
                <w:i/>
                <w:iCs/>
              </w:rPr>
              <w:t>давление – 25 – 30 МПа</w:t>
            </w:r>
          </w:p>
          <w:p w:rsidR="00DB005C" w:rsidRPr="00C9274E" w:rsidRDefault="00861734" w:rsidP="00DB005C">
            <w:pPr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61734">
              <w:t xml:space="preserve">Это так называемый процесс </w:t>
            </w:r>
            <w:proofErr w:type="spellStart"/>
            <w:r w:rsidRPr="00861734">
              <w:t>Габера</w:t>
            </w:r>
            <w:proofErr w:type="spellEnd"/>
            <w:r w:rsidRPr="00861734">
              <w:t xml:space="preserve"> (немецкий физик, разработал физико-</w:t>
            </w:r>
            <w:r w:rsidRPr="00861734">
              <w:lastRenderedPageBreak/>
              <w:t>химические основы метода).</w:t>
            </w:r>
            <w:r w:rsidR="00DB005C" w:rsidRPr="00C9274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аспознавание аммиака:</w:t>
            </w:r>
          </w:p>
          <w:p w:rsidR="00DB005C" w:rsidRPr="00C9274E" w:rsidRDefault="00DB005C" w:rsidP="00DB005C">
            <w:pPr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9274E">
              <w:rPr>
                <w:rFonts w:eastAsia="Times New Roman"/>
                <w:bCs/>
                <w:sz w:val="24"/>
                <w:szCs w:val="24"/>
                <w:lang w:eastAsia="ru-RU"/>
              </w:rPr>
              <w:t>а) по запаху;</w:t>
            </w:r>
          </w:p>
          <w:p w:rsidR="00DB005C" w:rsidRPr="00C9274E" w:rsidRDefault="00DB005C" w:rsidP="00DB005C">
            <w:pPr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9274E">
              <w:rPr>
                <w:rFonts w:eastAsia="Times New Roman"/>
                <w:bCs/>
                <w:sz w:val="24"/>
                <w:szCs w:val="24"/>
                <w:lang w:eastAsia="ru-RU"/>
              </w:rPr>
              <w:t>б) по посинению влажной лакмусовой бумажки</w:t>
            </w:r>
          </w:p>
          <w:p w:rsidR="00DB005C" w:rsidRPr="00C9274E" w:rsidRDefault="00DB005C" w:rsidP="00DB005C">
            <w:pPr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9274E">
              <w:rPr>
                <w:rFonts w:eastAsia="Times New Roman"/>
                <w:bCs/>
                <w:sz w:val="24"/>
                <w:szCs w:val="24"/>
                <w:lang w:eastAsia="ru-RU"/>
              </w:rPr>
              <w:t>в) по появлению белого дыма от поднесенной стеклянной палочки, с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моченной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HCl</w:t>
            </w:r>
            <w:proofErr w:type="spellEnd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конц</w:t>
            </w:r>
            <w:proofErr w:type="spellEnd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.) </w:t>
            </w:r>
          </w:p>
          <w:p w:rsidR="00861734" w:rsidRPr="00861734" w:rsidRDefault="00861734" w:rsidP="00861734"/>
        </w:tc>
      </w:tr>
    </w:tbl>
    <w:p w:rsidR="00861734" w:rsidRPr="00861734" w:rsidRDefault="00861734" w:rsidP="00861734">
      <w:r w:rsidRPr="00861734">
        <w:lastRenderedPageBreak/>
        <w:t> </w:t>
      </w:r>
    </w:p>
    <w:p w:rsidR="00861734" w:rsidRPr="00861734" w:rsidRDefault="00861734" w:rsidP="00861734">
      <w:r w:rsidRPr="00861734">
        <w:rPr>
          <w:b/>
          <w:bCs/>
        </w:rPr>
        <w:t>4. Химические свойства аммиак</w:t>
      </w:r>
      <w:proofErr w:type="gramStart"/>
      <w:r w:rsidRPr="00861734">
        <w:rPr>
          <w:b/>
          <w:bCs/>
        </w:rPr>
        <w:t>а</w:t>
      </w:r>
      <w:r w:rsidR="00336E1F">
        <w:rPr>
          <w:rFonts w:eastAsia="Times New Roman"/>
          <w:color w:val="000000"/>
          <w:sz w:val="24"/>
          <w:szCs w:val="24"/>
          <w:lang w:eastAsia="ru-RU"/>
        </w:rPr>
        <w:t>(</w:t>
      </w:r>
      <w:proofErr w:type="gramEnd"/>
      <w:r w:rsidR="00336E1F">
        <w:rPr>
          <w:rFonts w:eastAsia="Times New Roman"/>
          <w:color w:val="000000"/>
          <w:sz w:val="24"/>
          <w:szCs w:val="24"/>
          <w:lang w:eastAsia="ru-RU"/>
        </w:rPr>
        <w:t>слайд № 10</w:t>
      </w:r>
      <w:r w:rsidR="00336E1F" w:rsidRPr="008C4296">
        <w:rPr>
          <w:rFonts w:eastAsia="Times New Roman"/>
          <w:color w:val="000000"/>
          <w:sz w:val="24"/>
          <w:szCs w:val="24"/>
          <w:lang w:eastAsia="ru-RU"/>
        </w:rPr>
        <w:t>)</w:t>
      </w:r>
    </w:p>
    <w:p w:rsidR="00861734" w:rsidRPr="00861734" w:rsidRDefault="00861734" w:rsidP="00861734">
      <w:r w:rsidRPr="00861734">
        <w:t>Для аммиака характерны реакции:</w:t>
      </w:r>
    </w:p>
    <w:p w:rsidR="00861734" w:rsidRPr="00861734" w:rsidRDefault="00861734" w:rsidP="00861734">
      <w:pPr>
        <w:numPr>
          <w:ilvl w:val="0"/>
          <w:numId w:val="1"/>
        </w:numPr>
      </w:pPr>
      <w:r w:rsidRPr="00861734">
        <w:t>с изменением степени окисления атома азота (реакции окисления)</w:t>
      </w:r>
    </w:p>
    <w:p w:rsidR="00861734" w:rsidRPr="00861734" w:rsidRDefault="00861734" w:rsidP="00861734">
      <w:pPr>
        <w:numPr>
          <w:ilvl w:val="0"/>
          <w:numId w:val="1"/>
        </w:numPr>
      </w:pPr>
      <w:r w:rsidRPr="00861734">
        <w:t>без изменения степени окисления атома азота (присоединение)</w:t>
      </w:r>
    </w:p>
    <w:p w:rsidR="00861734" w:rsidRPr="00861734" w:rsidRDefault="00861734" w:rsidP="00861734">
      <w:r w:rsidRPr="00861734"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0"/>
      </w:tblGrid>
      <w:tr w:rsidR="00861734" w:rsidRPr="00861734" w:rsidTr="006D48A3">
        <w:tc>
          <w:tcPr>
            <w:tcW w:w="9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734" w:rsidRPr="00861734" w:rsidRDefault="00861734" w:rsidP="00861734">
            <w:r w:rsidRPr="00861734">
              <w:rPr>
                <w:b/>
                <w:bCs/>
              </w:rPr>
              <w:t>Реакции с изменением степени окисления атома азота (реакции окисления)</w:t>
            </w:r>
          </w:p>
          <w:p w:rsidR="00861734" w:rsidRPr="00861734" w:rsidRDefault="00861734" w:rsidP="00861734">
            <w:r w:rsidRPr="00861734">
              <w:rPr>
                <w:b/>
                <w:bCs/>
              </w:rPr>
              <w:t>N</w:t>
            </w:r>
            <w:r w:rsidRPr="00861734">
              <w:rPr>
                <w:b/>
                <w:bCs/>
                <w:vertAlign w:val="superscript"/>
              </w:rPr>
              <w:t>-3 </w:t>
            </w:r>
            <w:r w:rsidRPr="00861734">
              <w:rPr>
                <w:b/>
                <w:bCs/>
              </w:rPr>
              <w:t>→ N</w:t>
            </w:r>
            <w:r w:rsidRPr="00861734">
              <w:rPr>
                <w:b/>
                <w:bCs/>
                <w:vertAlign w:val="superscript"/>
              </w:rPr>
              <w:t>0</w:t>
            </w:r>
            <w:r w:rsidRPr="00861734">
              <w:rPr>
                <w:b/>
                <w:bCs/>
              </w:rPr>
              <w:t> → N</w:t>
            </w:r>
            <w:r w:rsidRPr="00861734">
              <w:rPr>
                <w:b/>
                <w:bCs/>
                <w:vertAlign w:val="superscript"/>
              </w:rPr>
              <w:t>+2</w:t>
            </w:r>
            <w:r w:rsidRPr="00861734">
              <w:rPr>
                <w:b/>
                <w:bCs/>
              </w:rPr>
              <w:t> </w:t>
            </w:r>
          </w:p>
          <w:p w:rsidR="00861734" w:rsidRPr="00861734" w:rsidRDefault="00861734" w:rsidP="00861734">
            <w:r w:rsidRPr="00861734">
              <w:rPr>
                <w:b/>
                <w:bCs/>
                <w:lang w:val="en-US"/>
              </w:rPr>
              <w:t>NH</w:t>
            </w:r>
            <w:r w:rsidRPr="00861734">
              <w:rPr>
                <w:b/>
                <w:bCs/>
                <w:vertAlign w:val="subscript"/>
              </w:rPr>
              <w:t>3</w:t>
            </w:r>
            <w:r w:rsidRPr="00861734">
              <w:rPr>
                <w:b/>
                <w:bCs/>
                <w:lang w:val="en-US"/>
              </w:rPr>
              <w:t> </w:t>
            </w:r>
            <w:r w:rsidRPr="00861734">
              <w:rPr>
                <w:b/>
                <w:bCs/>
              </w:rPr>
              <w:t>–</w:t>
            </w:r>
            <w:r w:rsidRPr="00861734">
              <w:rPr>
                <w:b/>
                <w:bCs/>
                <w:lang w:val="en-US"/>
              </w:rPr>
              <w:t> </w:t>
            </w:r>
            <w:r w:rsidRPr="00861734">
              <w:rPr>
                <w:b/>
                <w:bCs/>
              </w:rPr>
              <w:t>сильный восстановитель.</w:t>
            </w:r>
          </w:p>
        </w:tc>
      </w:tr>
      <w:tr w:rsidR="00861734" w:rsidRPr="00861734" w:rsidTr="006D48A3">
        <w:tc>
          <w:tcPr>
            <w:tcW w:w="9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734" w:rsidRPr="00861734" w:rsidRDefault="00861734" w:rsidP="00861734">
            <w:r w:rsidRPr="00861734">
              <w:rPr>
                <w:b/>
                <w:bCs/>
              </w:rPr>
              <w:t>с кислородом</w:t>
            </w:r>
          </w:p>
          <w:p w:rsidR="00861734" w:rsidRPr="00861734" w:rsidRDefault="00861734" w:rsidP="00861734">
            <w:r w:rsidRPr="00861734">
              <w:rPr>
                <w:b/>
                <w:bCs/>
                <w:lang w:val="en-US"/>
              </w:rPr>
              <w:t> </w:t>
            </w:r>
            <w:r w:rsidRPr="00861734">
              <w:rPr>
                <w:i/>
                <w:iCs/>
              </w:rPr>
              <w:t>1.</w:t>
            </w:r>
            <w:hyperlink r:id="rId15" w:tgtFrame="_blank" w:history="1">
              <w:r w:rsidRPr="00861734">
                <w:rPr>
                  <w:rStyle w:val="a3"/>
                  <w:i/>
                  <w:iCs/>
                </w:rPr>
                <w:t> Горение аммиака</w:t>
              </w:r>
            </w:hyperlink>
            <w:r w:rsidRPr="00861734">
              <w:rPr>
                <w:i/>
                <w:iCs/>
                <w:u w:val="single"/>
              </w:rPr>
              <w:t> </w:t>
            </w:r>
            <w:r w:rsidRPr="00861734">
              <w:rPr>
                <w:i/>
                <w:iCs/>
              </w:rPr>
              <w:t>(при нагревании)</w:t>
            </w:r>
          </w:p>
          <w:p w:rsidR="00861734" w:rsidRPr="00861734" w:rsidRDefault="00861734" w:rsidP="00861734">
            <w:r w:rsidRPr="00861734">
              <w:t> 4</w:t>
            </w:r>
            <w:r w:rsidRPr="00861734">
              <w:rPr>
                <w:lang w:val="en-US"/>
              </w:rPr>
              <w:t>NH</w:t>
            </w:r>
            <w:r w:rsidRPr="00861734">
              <w:rPr>
                <w:vertAlign w:val="subscript"/>
              </w:rPr>
              <w:t>3</w:t>
            </w:r>
            <w:r w:rsidRPr="00861734">
              <w:t> + 3</w:t>
            </w:r>
            <w:r w:rsidRPr="00861734">
              <w:rPr>
                <w:lang w:val="en-US"/>
              </w:rPr>
              <w:t>O</w:t>
            </w:r>
            <w:r w:rsidRPr="00861734">
              <w:rPr>
                <w:vertAlign w:val="subscript"/>
              </w:rPr>
              <w:t>2</w:t>
            </w:r>
            <w:r w:rsidRPr="00861734">
              <w:t> → 2</w:t>
            </w:r>
            <w:r w:rsidRPr="00861734">
              <w:rPr>
                <w:lang w:val="en-US"/>
              </w:rPr>
              <w:t>N</w:t>
            </w:r>
            <w:r w:rsidRPr="00861734">
              <w:rPr>
                <w:vertAlign w:val="subscript"/>
              </w:rPr>
              <w:t>2</w:t>
            </w:r>
            <w:r w:rsidRPr="00861734">
              <w:t> + 6</w:t>
            </w:r>
            <w:r w:rsidRPr="00861734">
              <w:rPr>
                <w:lang w:val="en-US"/>
              </w:rPr>
              <w:t>H</w:t>
            </w:r>
            <w:r w:rsidRPr="00861734">
              <w:rPr>
                <w:vertAlign w:val="subscript"/>
              </w:rPr>
              <w:t>2</w:t>
            </w:r>
            <w:r w:rsidRPr="00861734">
              <w:t>0</w:t>
            </w:r>
          </w:p>
          <w:p w:rsidR="00861734" w:rsidRPr="00861734" w:rsidRDefault="00861734" w:rsidP="00861734">
            <w:r w:rsidRPr="00861734">
              <w:t> </w:t>
            </w:r>
          </w:p>
          <w:p w:rsidR="00861734" w:rsidRPr="00861734" w:rsidRDefault="00861734" w:rsidP="00861734">
            <w:r w:rsidRPr="00861734">
              <w:rPr>
                <w:i/>
                <w:iCs/>
              </w:rPr>
              <w:t xml:space="preserve">2. Каталитическое окисление </w:t>
            </w:r>
            <w:proofErr w:type="spellStart"/>
            <w:r w:rsidRPr="00861734">
              <w:rPr>
                <w:i/>
                <w:iCs/>
              </w:rPr>
              <w:t>амииака</w:t>
            </w:r>
            <w:proofErr w:type="spellEnd"/>
            <w:r w:rsidRPr="00861734">
              <w:rPr>
                <w:i/>
                <w:iCs/>
              </w:rPr>
              <w:t> (катализатор </w:t>
            </w:r>
            <w:r w:rsidRPr="00861734">
              <w:rPr>
                <w:i/>
                <w:iCs/>
                <w:lang w:val="en-US"/>
              </w:rPr>
              <w:t>Pt</w:t>
            </w:r>
            <w:r w:rsidRPr="00861734">
              <w:rPr>
                <w:i/>
                <w:iCs/>
              </w:rPr>
              <w:t> – </w:t>
            </w:r>
            <w:r w:rsidRPr="00861734">
              <w:rPr>
                <w:i/>
                <w:iCs/>
                <w:lang w:val="en-US"/>
              </w:rPr>
              <w:t>Rh</w:t>
            </w:r>
            <w:r w:rsidRPr="00861734">
              <w:rPr>
                <w:i/>
                <w:iCs/>
              </w:rPr>
              <w:t>, температура)</w:t>
            </w:r>
          </w:p>
          <w:p w:rsidR="00861734" w:rsidRPr="00861734" w:rsidRDefault="00861734" w:rsidP="00861734">
            <w:r w:rsidRPr="00861734">
              <w:t>4</w:t>
            </w:r>
            <w:r w:rsidRPr="00861734">
              <w:rPr>
                <w:lang w:val="en-US"/>
              </w:rPr>
              <w:t>NH</w:t>
            </w:r>
            <w:r w:rsidRPr="00861734">
              <w:rPr>
                <w:vertAlign w:val="subscript"/>
              </w:rPr>
              <w:t>3</w:t>
            </w:r>
            <w:r w:rsidRPr="00861734">
              <w:rPr>
                <w:lang w:val="en-US"/>
              </w:rPr>
              <w:t> </w:t>
            </w:r>
            <w:r w:rsidRPr="00861734">
              <w:t>+ 5</w:t>
            </w:r>
            <w:r w:rsidRPr="00861734">
              <w:rPr>
                <w:lang w:val="en-US"/>
              </w:rPr>
              <w:t>O</w:t>
            </w:r>
            <w:r w:rsidRPr="00861734">
              <w:rPr>
                <w:vertAlign w:val="subscript"/>
              </w:rPr>
              <w:t>2</w:t>
            </w:r>
            <w:r w:rsidRPr="00861734">
              <w:rPr>
                <w:lang w:val="en-US"/>
              </w:rPr>
              <w:t> </w:t>
            </w:r>
            <w:r w:rsidRPr="00861734">
              <w:t>→ 4</w:t>
            </w:r>
            <w:r w:rsidRPr="00861734">
              <w:rPr>
                <w:lang w:val="en-US"/>
              </w:rPr>
              <w:t>NO</w:t>
            </w:r>
            <w:r w:rsidRPr="00861734">
              <w:t xml:space="preserve"> + 6</w:t>
            </w:r>
            <w:r w:rsidRPr="00861734">
              <w:rPr>
                <w:lang w:val="en-US"/>
              </w:rPr>
              <w:t>H</w:t>
            </w:r>
            <w:r w:rsidRPr="00861734">
              <w:rPr>
                <w:vertAlign w:val="subscript"/>
              </w:rPr>
              <w:t>2</w:t>
            </w:r>
            <w:r w:rsidRPr="00861734">
              <w:rPr>
                <w:lang w:val="en-US"/>
              </w:rPr>
              <w:t>O</w:t>
            </w:r>
          </w:p>
          <w:p w:rsidR="00861734" w:rsidRPr="00861734" w:rsidRDefault="00861734" w:rsidP="00861734"/>
        </w:tc>
      </w:tr>
      <w:tr w:rsidR="00861734" w:rsidRPr="00861734" w:rsidTr="006D48A3">
        <w:tc>
          <w:tcPr>
            <w:tcW w:w="9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734" w:rsidRPr="00861734" w:rsidRDefault="00861734" w:rsidP="00861734">
            <w:r w:rsidRPr="00861734">
              <w:rPr>
                <w:b/>
                <w:bCs/>
              </w:rPr>
              <w:t>с оксидами металлов</w:t>
            </w:r>
          </w:p>
          <w:p w:rsidR="00861734" w:rsidRPr="00861734" w:rsidRDefault="00861734" w:rsidP="00861734">
            <w:r w:rsidRPr="00861734">
              <w:rPr>
                <w:b/>
                <w:bCs/>
                <w:lang w:val="en-US"/>
              </w:rPr>
              <w:t> </w:t>
            </w:r>
          </w:p>
          <w:p w:rsidR="00861734" w:rsidRPr="00861734" w:rsidRDefault="00861734" w:rsidP="00861734">
            <w:r w:rsidRPr="00861734">
              <w:t xml:space="preserve">2 </w:t>
            </w:r>
            <w:r w:rsidRPr="00861734">
              <w:rPr>
                <w:lang w:val="en-US"/>
              </w:rPr>
              <w:t>NH</w:t>
            </w:r>
            <w:r w:rsidRPr="00861734">
              <w:rPr>
                <w:vertAlign w:val="subscript"/>
              </w:rPr>
              <w:t>3</w:t>
            </w:r>
            <w:r w:rsidRPr="00861734">
              <w:rPr>
                <w:lang w:val="en-US"/>
              </w:rPr>
              <w:t>  </w:t>
            </w:r>
            <w:r w:rsidRPr="00861734">
              <w:t>+ 3</w:t>
            </w:r>
            <w:proofErr w:type="spellStart"/>
            <w:r w:rsidRPr="00861734">
              <w:rPr>
                <w:lang w:val="en-US"/>
              </w:rPr>
              <w:t>CuO</w:t>
            </w:r>
            <w:proofErr w:type="spellEnd"/>
            <w:r w:rsidRPr="00861734">
              <w:t xml:space="preserve"> = 3</w:t>
            </w:r>
            <w:r w:rsidRPr="00861734">
              <w:rPr>
                <w:lang w:val="en-US"/>
              </w:rPr>
              <w:t>Cu</w:t>
            </w:r>
            <w:r w:rsidRPr="00861734">
              <w:t xml:space="preserve"> + </w:t>
            </w:r>
            <w:r w:rsidRPr="00861734">
              <w:rPr>
                <w:lang w:val="en-US"/>
              </w:rPr>
              <w:t>N</w:t>
            </w:r>
            <w:r w:rsidRPr="00861734">
              <w:rPr>
                <w:vertAlign w:val="subscript"/>
              </w:rPr>
              <w:t>2</w:t>
            </w:r>
            <w:r w:rsidRPr="00861734">
              <w:rPr>
                <w:vertAlign w:val="subscript"/>
                <w:lang w:val="en-US"/>
              </w:rPr>
              <w:t> </w:t>
            </w:r>
            <w:r w:rsidRPr="00861734">
              <w:t xml:space="preserve">+ 3 </w:t>
            </w:r>
            <w:r w:rsidRPr="00861734">
              <w:rPr>
                <w:lang w:val="en-US"/>
              </w:rPr>
              <w:t>H</w:t>
            </w:r>
            <w:r w:rsidRPr="00861734">
              <w:rPr>
                <w:vertAlign w:val="subscript"/>
              </w:rPr>
              <w:t>2</w:t>
            </w:r>
            <w:r w:rsidRPr="00861734">
              <w:rPr>
                <w:lang w:val="en-US"/>
              </w:rPr>
              <w:t>O</w:t>
            </w:r>
          </w:p>
          <w:p w:rsidR="00861734" w:rsidRPr="00861734" w:rsidRDefault="00861734" w:rsidP="00861734">
            <w:r w:rsidRPr="00861734">
              <w:t> </w:t>
            </w:r>
          </w:p>
        </w:tc>
      </w:tr>
      <w:tr w:rsidR="00861734" w:rsidRPr="00861734" w:rsidTr="006D48A3">
        <w:tc>
          <w:tcPr>
            <w:tcW w:w="9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734" w:rsidRPr="00861734" w:rsidRDefault="00861734" w:rsidP="00861734">
            <w:r w:rsidRPr="00861734">
              <w:rPr>
                <w:b/>
                <w:bCs/>
              </w:rPr>
              <w:t>с сильными окислителями</w:t>
            </w:r>
          </w:p>
          <w:p w:rsidR="00861734" w:rsidRPr="00861734" w:rsidRDefault="00861734" w:rsidP="00861734">
            <w:r w:rsidRPr="00861734">
              <w:rPr>
                <w:b/>
                <w:bCs/>
                <w:lang w:val="en-US"/>
              </w:rPr>
              <w:t> </w:t>
            </w:r>
          </w:p>
          <w:p w:rsidR="00861734" w:rsidRPr="00861734" w:rsidRDefault="00861734" w:rsidP="00861734">
            <w:r w:rsidRPr="00861734">
              <w:t>2</w:t>
            </w:r>
            <w:r w:rsidRPr="00861734">
              <w:rPr>
                <w:lang w:val="en-US"/>
              </w:rPr>
              <w:t>NH</w:t>
            </w:r>
            <w:r w:rsidRPr="00861734">
              <w:rPr>
                <w:vertAlign w:val="subscript"/>
              </w:rPr>
              <w:t>3</w:t>
            </w:r>
            <w:r w:rsidRPr="00861734">
              <w:t> + 3</w:t>
            </w:r>
            <w:proofErr w:type="spellStart"/>
            <w:r w:rsidRPr="00861734">
              <w:rPr>
                <w:lang w:val="en-US"/>
              </w:rPr>
              <w:t>Cl</w:t>
            </w:r>
            <w:proofErr w:type="spellEnd"/>
            <w:r w:rsidRPr="00861734">
              <w:rPr>
                <w:vertAlign w:val="subscript"/>
              </w:rPr>
              <w:t>2</w:t>
            </w:r>
            <w:r w:rsidRPr="00861734">
              <w:t> = </w:t>
            </w:r>
            <w:r w:rsidRPr="00861734">
              <w:rPr>
                <w:lang w:val="en-US"/>
              </w:rPr>
              <w:t>N</w:t>
            </w:r>
            <w:r w:rsidRPr="00861734">
              <w:rPr>
                <w:vertAlign w:val="subscript"/>
              </w:rPr>
              <w:t>2</w:t>
            </w:r>
            <w:r w:rsidRPr="00861734">
              <w:t> + 6</w:t>
            </w:r>
            <w:proofErr w:type="spellStart"/>
            <w:r w:rsidRPr="00861734">
              <w:rPr>
                <w:lang w:val="en-US"/>
              </w:rPr>
              <w:t>HCl</w:t>
            </w:r>
            <w:proofErr w:type="spellEnd"/>
            <w:r w:rsidRPr="00861734">
              <w:t> (при нагревании)</w:t>
            </w:r>
          </w:p>
          <w:p w:rsidR="00861734" w:rsidRPr="00861734" w:rsidRDefault="00861734" w:rsidP="00861734">
            <w:r w:rsidRPr="00861734">
              <w:t> </w:t>
            </w:r>
          </w:p>
        </w:tc>
      </w:tr>
      <w:tr w:rsidR="00861734" w:rsidRPr="00861734" w:rsidTr="006D48A3">
        <w:tc>
          <w:tcPr>
            <w:tcW w:w="9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734" w:rsidRPr="00861734" w:rsidRDefault="00861734" w:rsidP="00861734">
            <w:r w:rsidRPr="00861734">
              <w:rPr>
                <w:b/>
                <w:bCs/>
              </w:rPr>
              <w:t>аммиак – непрочное соединение, при нагревании разлагается</w:t>
            </w:r>
          </w:p>
          <w:p w:rsidR="00861734" w:rsidRPr="00861734" w:rsidRDefault="00861734" w:rsidP="00861734">
            <w:r w:rsidRPr="00861734">
              <w:rPr>
                <w:lang w:val="en-US"/>
              </w:rPr>
              <w:t> </w:t>
            </w:r>
          </w:p>
          <w:p w:rsidR="00861734" w:rsidRPr="00861734" w:rsidRDefault="00861734" w:rsidP="00861734">
            <w:r w:rsidRPr="00861734">
              <w:rPr>
                <w:lang w:val="en-US"/>
              </w:rPr>
              <w:t>2NH</w:t>
            </w:r>
            <w:r w:rsidRPr="00861734">
              <w:rPr>
                <w:vertAlign w:val="subscript"/>
                <w:lang w:val="en-US"/>
              </w:rPr>
              <w:t>3</w:t>
            </w:r>
            <w:r w:rsidRPr="00861734">
              <w:rPr>
                <w:lang w:val="en-US"/>
              </w:rPr>
              <w:t>↔ N</w:t>
            </w:r>
            <w:r w:rsidRPr="00861734">
              <w:rPr>
                <w:vertAlign w:val="subscript"/>
                <w:lang w:val="en-US"/>
              </w:rPr>
              <w:t>2</w:t>
            </w:r>
            <w:r w:rsidRPr="00861734">
              <w:rPr>
                <w:lang w:val="en-US"/>
              </w:rPr>
              <w:t> + 3H</w:t>
            </w:r>
            <w:r w:rsidRPr="00861734">
              <w:rPr>
                <w:vertAlign w:val="subscript"/>
                <w:lang w:val="en-US"/>
              </w:rPr>
              <w:t>2</w:t>
            </w:r>
          </w:p>
          <w:p w:rsidR="00861734" w:rsidRPr="00861734" w:rsidRDefault="00861734" w:rsidP="00861734">
            <w:r w:rsidRPr="00861734">
              <w:t> </w:t>
            </w:r>
          </w:p>
        </w:tc>
      </w:tr>
    </w:tbl>
    <w:p w:rsidR="00861734" w:rsidRPr="00861734" w:rsidRDefault="00861734" w:rsidP="00861734">
      <w:r w:rsidRPr="00861734"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0"/>
      </w:tblGrid>
      <w:tr w:rsidR="00861734" w:rsidRPr="00861734" w:rsidTr="006D48A3">
        <w:tc>
          <w:tcPr>
            <w:tcW w:w="9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734" w:rsidRPr="00861734" w:rsidRDefault="00861734" w:rsidP="00861734">
            <w:r w:rsidRPr="00861734">
              <w:rPr>
                <w:b/>
                <w:bCs/>
              </w:rPr>
              <w:t>Реакции без изменения степени окисления атома азота (присоединение - Образование иона аммония</w:t>
            </w:r>
            <w:r w:rsidRPr="00861734">
              <w:rPr>
                <w:b/>
                <w:bCs/>
                <w:lang w:val="en-US"/>
              </w:rPr>
              <w:t> NH</w:t>
            </w:r>
            <w:r w:rsidRPr="00861734">
              <w:rPr>
                <w:b/>
                <w:bCs/>
                <w:vertAlign w:val="subscript"/>
              </w:rPr>
              <w:t>4</w:t>
            </w:r>
            <w:r w:rsidRPr="00861734">
              <w:rPr>
                <w:b/>
                <w:bCs/>
                <w:vertAlign w:val="superscript"/>
              </w:rPr>
              <w:t>+</w:t>
            </w:r>
            <w:r w:rsidRPr="00861734">
              <w:rPr>
                <w:b/>
                <w:bCs/>
              </w:rPr>
              <w:t> по </w:t>
            </w:r>
            <w:hyperlink r:id="rId16" w:tgtFrame="_blank" w:history="1">
              <w:r w:rsidRPr="00861734">
                <w:rPr>
                  <w:rStyle w:val="a3"/>
                  <w:b/>
                  <w:bCs/>
                </w:rPr>
                <w:t>донорно-акцепторному механизму</w:t>
              </w:r>
            </w:hyperlink>
            <w:r w:rsidRPr="00861734">
              <w:rPr>
                <w:b/>
                <w:bCs/>
              </w:rPr>
              <w:t>)</w:t>
            </w:r>
          </w:p>
          <w:p w:rsidR="00861734" w:rsidRPr="00861734" w:rsidRDefault="00861734" w:rsidP="00861734">
            <w:r w:rsidRPr="00861734">
              <w:t> </w:t>
            </w:r>
          </w:p>
          <w:p w:rsidR="00861734" w:rsidRPr="00861734" w:rsidRDefault="00861734" w:rsidP="00861734">
            <w:r w:rsidRPr="00861734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686300" cy="4505325"/>
                  <wp:effectExtent l="0" t="0" r="0" b="9525"/>
                  <wp:docPr id="58" name="Рисунок 58" descr="https://sites.google.com/site/himulacom/_/rsrc/1315460263976/zvonok-na-urok/9-klass---vtoroj-god-obucenia/ammiak/image002%D0%B0.gif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https://sites.google.com/site/himulacom/_/rsrc/1315460263976/zvonok-na-urok/9-klass---vtoroj-god-obucenia/ammiak/image002%D0%B0.gif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0" cy="450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1734" w:rsidRPr="00861734" w:rsidRDefault="00861734" w:rsidP="00861734"/>
        </w:tc>
      </w:tr>
    </w:tbl>
    <w:p w:rsidR="00861734" w:rsidRPr="00861734" w:rsidRDefault="00861734" w:rsidP="00861734">
      <w:r w:rsidRPr="00861734">
        <w:lastRenderedPageBreak/>
        <w:t> </w:t>
      </w:r>
    </w:p>
    <w:p w:rsidR="00861734" w:rsidRPr="00861734" w:rsidRDefault="00861734" w:rsidP="00861734">
      <w:r w:rsidRPr="00861734">
        <w:rPr>
          <w:b/>
          <w:bCs/>
        </w:rPr>
        <w:t>5. Применение аммиака</w:t>
      </w:r>
    </w:p>
    <w:p w:rsidR="00861734" w:rsidRPr="00861734" w:rsidRDefault="00861734" w:rsidP="00861734">
      <w:r w:rsidRPr="00861734">
        <w:t>По объемам производства аммиак занимает одно из первых мест; ежегодно во всем мире получают около 100 миллионов тонн этого соединения. Аммиак выпускается в жидком виде или в виде водного раствора – аммиачной воды, которая обычно содержит 25% NH</w:t>
      </w:r>
      <w:r w:rsidRPr="00861734">
        <w:rPr>
          <w:vertAlign w:val="subscript"/>
        </w:rPr>
        <w:t>3</w:t>
      </w:r>
      <w:r w:rsidRPr="00861734">
        <w:t>. Огромные количества аммиака далее используются </w:t>
      </w:r>
      <w:r w:rsidRPr="00861734">
        <w:rPr>
          <w:b/>
          <w:bCs/>
        </w:rPr>
        <w:t>для получения азотной кислоты</w:t>
      </w:r>
      <w:r w:rsidRPr="00861734">
        <w:t>, которая идет на</w:t>
      </w:r>
      <w:r w:rsidR="00727D4A">
        <w:t xml:space="preserve"> </w:t>
      </w:r>
      <w:r w:rsidRPr="00861734">
        <w:rPr>
          <w:b/>
          <w:bCs/>
        </w:rPr>
        <w:t>производство удобрений</w:t>
      </w:r>
      <w:r w:rsidRPr="00861734">
        <w:t> и множества других продуктов. Аммиачную воду применяют также непосредственно в виде удобрения, а иногда поля поливают из цистерн непосредственно жидким аммиаком. Из аммиака </w:t>
      </w:r>
      <w:r w:rsidRPr="00861734">
        <w:rPr>
          <w:b/>
          <w:bCs/>
        </w:rPr>
        <w:t>получают различные соли аммония, мочевину, уротропин</w:t>
      </w:r>
      <w:r w:rsidRPr="00861734">
        <w:t>. Его </w:t>
      </w:r>
      <w:r w:rsidRPr="00861734">
        <w:rPr>
          <w:b/>
          <w:bCs/>
        </w:rPr>
        <w:t>применяют также в качестве дешевого хладагента</w:t>
      </w:r>
      <w:r w:rsidRPr="00861734">
        <w:t> в промышленных холодильных установках.</w:t>
      </w:r>
    </w:p>
    <w:p w:rsidR="00861734" w:rsidRPr="00861734" w:rsidRDefault="00861734" w:rsidP="00861734">
      <w:r w:rsidRPr="00861734">
        <w:t>Аммиак используется также </w:t>
      </w:r>
      <w:r w:rsidRPr="00861734">
        <w:rPr>
          <w:b/>
          <w:bCs/>
        </w:rPr>
        <w:t>для получения синтетических волокон</w:t>
      </w:r>
      <w:r w:rsidRPr="00861734">
        <w:t xml:space="preserve">, например, </w:t>
      </w:r>
      <w:r w:rsidR="00727D4A">
        <w:t>не</w:t>
      </w:r>
      <w:r w:rsidRPr="00861734">
        <w:t>йлона и капрона. В легкой промышленности он </w:t>
      </w:r>
      <w:r w:rsidRPr="00861734">
        <w:rPr>
          <w:b/>
          <w:bCs/>
        </w:rPr>
        <w:t>используется при очистке и крашении хлопка, шерсти и шелка</w:t>
      </w:r>
      <w:r w:rsidRPr="00861734">
        <w:t>. В нефтехимической промышленности аммиак используют для нейтрализации кислотных отходов, а в производстве природного каучука аммиак помогает сохранить лате</w:t>
      </w:r>
      <w:proofErr w:type="gramStart"/>
      <w:r w:rsidRPr="00861734">
        <w:t>кс в пр</w:t>
      </w:r>
      <w:proofErr w:type="gramEnd"/>
      <w:r w:rsidRPr="00861734">
        <w:t xml:space="preserve">оцессе его перевозки от плантации до завода. Аммиак используется также при производстве соды по методу </w:t>
      </w:r>
      <w:proofErr w:type="spellStart"/>
      <w:r w:rsidRPr="00861734">
        <w:t>Сольве</w:t>
      </w:r>
      <w:proofErr w:type="spellEnd"/>
      <w:r w:rsidRPr="00861734">
        <w:t xml:space="preserve">. В сталелитейной промышленности </w:t>
      </w:r>
      <w:r w:rsidRPr="00861734">
        <w:lastRenderedPageBreak/>
        <w:t>аммиа</w:t>
      </w:r>
      <w:bookmarkStart w:id="0" w:name="_GoBack"/>
      <w:bookmarkEnd w:id="0"/>
      <w:r w:rsidRPr="00861734">
        <w:t>к используют для азотирования – насыщения поверхностных слоев стали азотом, что значительно увеличивает ее твердость.</w:t>
      </w:r>
    </w:p>
    <w:p w:rsidR="00861734" w:rsidRPr="00861734" w:rsidRDefault="00861734" w:rsidP="00861734">
      <w:r w:rsidRPr="00861734">
        <w:rPr>
          <w:b/>
          <w:bCs/>
        </w:rPr>
        <w:t>Медики используют водные растворы аммиака (нашатырный спирт)</w:t>
      </w:r>
      <w:r w:rsidRPr="00861734">
        <w:t> в повседневной практике: ватка, смоченная в нашатырном спирте, выводит человека из обморочного состояния. Для человека аммиак в такой дозе не опасен.</w:t>
      </w:r>
    </w:p>
    <w:p w:rsidR="00861734" w:rsidRDefault="00861734" w:rsidP="00861734">
      <w:pPr>
        <w:rPr>
          <w:b/>
          <w:bCs/>
        </w:rPr>
      </w:pPr>
      <w:r w:rsidRPr="00861734">
        <w:rPr>
          <w:b/>
          <w:bCs/>
        </w:rPr>
        <w:t> </w:t>
      </w:r>
      <w:r>
        <w:rPr>
          <w:b/>
          <w:bCs/>
        </w:rPr>
        <w:t>3. Закрепление изученного материала</w:t>
      </w:r>
      <w:r w:rsidR="00EF3232" w:rsidRPr="00EF3232">
        <w:rPr>
          <w:b/>
          <w:bCs/>
          <w:noProof/>
          <w:lang w:eastAsia="ru-RU"/>
        </w:rPr>
        <w:drawing>
          <wp:inline distT="0" distB="0" distL="0" distR="0">
            <wp:extent cx="5939790" cy="3712599"/>
            <wp:effectExtent l="19050" t="0" r="3810" b="0"/>
            <wp:docPr id="1" name="Рисунок 1" descr="http://him.1september.ru/2005/11/21-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Рисунок 2" descr="http://him.1september.ru/2005/11/21-1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2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734" w:rsidRPr="00861734" w:rsidRDefault="00861734" w:rsidP="00861734">
      <w:r w:rsidRPr="00861734">
        <w:t>№1. Осуществить превращения по схеме:</w:t>
      </w:r>
    </w:p>
    <w:p w:rsidR="00861734" w:rsidRPr="00861734" w:rsidRDefault="00861734" w:rsidP="00861734">
      <w:r w:rsidRPr="00861734">
        <w:t>а) Азот→ Аммиак → Оксид азота (II)</w:t>
      </w:r>
    </w:p>
    <w:p w:rsidR="00861734" w:rsidRPr="00861734" w:rsidRDefault="00861734" w:rsidP="00861734">
      <w:r w:rsidRPr="00861734">
        <w:t>б) Нитрат аммония → Аммиак → Азот</w:t>
      </w:r>
    </w:p>
    <w:p w:rsidR="00861734" w:rsidRPr="00861734" w:rsidRDefault="00861734" w:rsidP="00861734">
      <w:r w:rsidRPr="00861734">
        <w:t>в) Аммиак → Хлорид аммония → Аммиак → Сульфат аммония</w:t>
      </w:r>
    </w:p>
    <w:p w:rsidR="00861734" w:rsidRDefault="00861734" w:rsidP="00861734">
      <w:r w:rsidRPr="00861734">
        <w:t>Для ОВР составить е-баланс, для РИО полные, ионные уравнения.</w:t>
      </w:r>
      <w:r w:rsidRPr="00861734">
        <w:br/>
      </w:r>
      <w:r w:rsidRPr="00861734">
        <w:br/>
        <w:t>   №2. Напишите четыре уравнения химических реакций, в результате   которых образуется аммиак.</w:t>
      </w:r>
    </w:p>
    <w:p w:rsidR="00861734" w:rsidRDefault="00861734" w:rsidP="00861734"/>
    <w:p w:rsidR="00861734" w:rsidRDefault="00861734" w:rsidP="00861734">
      <w:pPr>
        <w:rPr>
          <w:b/>
        </w:rPr>
      </w:pPr>
      <w:r>
        <w:rPr>
          <w:b/>
        </w:rPr>
        <w:t>4. Домашнее задание</w:t>
      </w:r>
    </w:p>
    <w:p w:rsidR="00861734" w:rsidRPr="00861734" w:rsidRDefault="00EF3232" w:rsidP="00861734">
      <w:r>
        <w:t xml:space="preserve"> </w:t>
      </w:r>
    </w:p>
    <w:sectPr w:rsidR="00861734" w:rsidRPr="00861734" w:rsidSect="001A5935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29FD"/>
    <w:multiLevelType w:val="multilevel"/>
    <w:tmpl w:val="F35A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C84468"/>
    <w:multiLevelType w:val="multilevel"/>
    <w:tmpl w:val="19D69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0F205A"/>
    <w:multiLevelType w:val="multilevel"/>
    <w:tmpl w:val="4FD03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61734"/>
    <w:rsid w:val="000A5758"/>
    <w:rsid w:val="00101C88"/>
    <w:rsid w:val="001A5935"/>
    <w:rsid w:val="00336E1F"/>
    <w:rsid w:val="00371F8D"/>
    <w:rsid w:val="003A636F"/>
    <w:rsid w:val="004C737F"/>
    <w:rsid w:val="004D1556"/>
    <w:rsid w:val="005332FA"/>
    <w:rsid w:val="00565B90"/>
    <w:rsid w:val="005F3648"/>
    <w:rsid w:val="00727D4A"/>
    <w:rsid w:val="00767E16"/>
    <w:rsid w:val="00861734"/>
    <w:rsid w:val="00982F38"/>
    <w:rsid w:val="00A47DD3"/>
    <w:rsid w:val="00AD73CF"/>
    <w:rsid w:val="00BF0E12"/>
    <w:rsid w:val="00C033EF"/>
    <w:rsid w:val="00DB005C"/>
    <w:rsid w:val="00EF3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173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17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73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D73CF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173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17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7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sites.google.com/site/himulacom/zvonok-na-urok/9-klass---vtoroj-god-obucenia/ammiak/%D0%B0%D0%BC%D0%BC%D0%B8%D0%B0%D0%BA.jpg?attredirects=0" TargetMode="External"/><Relationship Id="rId12" Type="http://schemas.openxmlformats.org/officeDocument/2006/relationships/hyperlink" Target="https://sites.google.com/site/himulacom/zvonok-na-urok/9-klass---vtoroj-god-obucenia/ammiak/7.gif?attredirects=0" TargetMode="External"/><Relationship Id="rId17" Type="http://schemas.openxmlformats.org/officeDocument/2006/relationships/hyperlink" Target="https://sites.google.com/site/himulacom/zvonok-na-urok/9-klass---vtoroj-god-obucenia/ammiak/image002%D0%B0.gif?attredirects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iles.school-collection.edu.ru/dlrstore/bed08f9f-8cff-11db-b606-0800200c9a66/ch09_25_05.sw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&#1040;&#1084;&#1084;&#1080;&#1072;&#1082;.ppt" TargetMode="External"/><Relationship Id="rId11" Type="http://schemas.openxmlformats.org/officeDocument/2006/relationships/hyperlink" Target="https://sites.google.com/site/himulacom/zvonok-na-urok/9-klass---vtoroj-god-obucenia/prakticeskaa-rabota-polucenie-ammiaka-i-opyty-s-ni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iles.school-collection.edu.ru/dlrstore/54ebbc62-eded-0811-a50f-50aa71e517cf/117.wmv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himulacom/zvonok-na-urok/9-klass---vtoroj-god-obucenia/ammiak/%D0%B0%D0%BC%D0%BC%D0%B8%D0%B0%D0%BA3.png?attredirects=0" TargetMode="External"/><Relationship Id="rId14" Type="http://schemas.openxmlformats.org/officeDocument/2006/relationships/hyperlink" Target="http://ru.wikipedia.org/wiki/%D0%94%D0%B6%D0%BE%D1%83%D0%BB%D1%8C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DC315-CC91-445F-9032-40FC5A89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ма</cp:lastModifiedBy>
  <cp:revision>5</cp:revision>
  <dcterms:created xsi:type="dcterms:W3CDTF">2012-11-22T09:55:00Z</dcterms:created>
  <dcterms:modified xsi:type="dcterms:W3CDTF">2013-08-21T18:55:00Z</dcterms:modified>
</cp:coreProperties>
</file>